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181ED" w14:textId="3C6A68E3" w:rsidR="006D7383" w:rsidRPr="00F71EEF" w:rsidRDefault="008F2456" w:rsidP="00F71EEF">
      <w:pPr>
        <w:keepNext/>
        <w:keepLines/>
        <w:spacing w:before="200"/>
        <w:outlineLvl w:val="1"/>
        <w:rPr>
          <w:rFonts w:asciiTheme="majorHAnsi" w:eastAsiaTheme="majorEastAsia" w:hAnsiTheme="majorHAnsi" w:cstheme="majorBidi"/>
          <w:b/>
          <w:bCs/>
          <w:color w:val="4F81BD" w:themeColor="accent1"/>
          <w:sz w:val="26"/>
          <w:szCs w:val="26"/>
        </w:rPr>
      </w:pPr>
      <w:r w:rsidRPr="008F2456">
        <w:rPr>
          <w:rFonts w:asciiTheme="majorHAnsi" w:eastAsiaTheme="majorEastAsia" w:hAnsiTheme="majorHAnsi" w:cstheme="majorBidi"/>
          <w:b/>
          <w:bCs/>
          <w:color w:val="4F81BD" w:themeColor="accent1"/>
          <w:sz w:val="26"/>
          <w:szCs w:val="26"/>
        </w:rPr>
        <w:t>Figures</w:t>
      </w:r>
    </w:p>
    <w:p w14:paraId="594693F2" w14:textId="77777777" w:rsidR="00F71EEF" w:rsidRDefault="00F71EEF"/>
    <w:p w14:paraId="27E35EE8" w14:textId="77777777" w:rsidR="00F71EEF" w:rsidRDefault="007522A2" w:rsidP="008F2456">
      <w:pPr>
        <w:rPr>
          <w:b/>
        </w:rPr>
      </w:pPr>
      <w:r>
        <w:rPr>
          <w:b/>
          <w:noProof/>
        </w:rPr>
        <w:drawing>
          <wp:anchor distT="0" distB="0" distL="114300" distR="114300" simplePos="0" relativeHeight="251658240" behindDoc="0" locked="0" layoutInCell="1" allowOverlap="1" wp14:anchorId="7EE75172" wp14:editId="22013F03">
            <wp:simplePos x="0" y="0"/>
            <wp:positionH relativeFrom="margin">
              <wp:align>center</wp:align>
            </wp:positionH>
            <wp:positionV relativeFrom="paragraph">
              <wp:posOffset>0</wp:posOffset>
            </wp:positionV>
            <wp:extent cx="5488536" cy="6153912"/>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_MainData.png"/>
                    <pic:cNvPicPr/>
                  </pic:nvPicPr>
                  <pic:blipFill>
                    <a:blip r:embed="rId7">
                      <a:extLst>
                        <a:ext uri="{28A0092B-C50C-407E-A947-70E740481C1C}">
                          <a14:useLocalDpi xmlns:a14="http://schemas.microsoft.com/office/drawing/2010/main" val="0"/>
                        </a:ext>
                      </a:extLst>
                    </a:blip>
                    <a:stretch>
                      <a:fillRect/>
                    </a:stretch>
                  </pic:blipFill>
                  <pic:spPr>
                    <a:xfrm>
                      <a:off x="0" y="0"/>
                      <a:ext cx="5488536" cy="6153912"/>
                    </a:xfrm>
                    <a:prstGeom prst="rect">
                      <a:avLst/>
                    </a:prstGeom>
                  </pic:spPr>
                </pic:pic>
              </a:graphicData>
            </a:graphic>
            <wp14:sizeRelV relativeFrom="margin">
              <wp14:pctHeight>0</wp14:pctHeight>
            </wp14:sizeRelV>
          </wp:anchor>
        </w:drawing>
      </w:r>
    </w:p>
    <w:p w14:paraId="3A09EB8E" w14:textId="7B6F266C" w:rsidR="00744DBE" w:rsidRPr="00F71EEF" w:rsidRDefault="008F2456" w:rsidP="008F2456">
      <w:pPr>
        <w:rPr>
          <w:b/>
        </w:rPr>
      </w:pPr>
      <w:bookmarkStart w:id="0" w:name="_GoBack"/>
      <w:r w:rsidRPr="004729F3">
        <w:rPr>
          <w:b/>
        </w:rPr>
        <w:t xml:space="preserve">Figure 1: </w:t>
      </w:r>
      <w:bookmarkEnd w:id="0"/>
      <w:r>
        <w:rPr>
          <w:b/>
        </w:rPr>
        <w:t>Data structure</w:t>
      </w:r>
      <w:r w:rsidRPr="004729F3">
        <w:rPr>
          <w:b/>
        </w:rPr>
        <w:t>.</w:t>
      </w:r>
      <w:r w:rsidRPr="006B4E75">
        <w:t xml:space="preserve"> </w:t>
      </w:r>
      <w:r w:rsidR="009C66FC">
        <w:t>Our study uses a data</w:t>
      </w:r>
      <w:r>
        <w:t xml:space="preserve">set composed of </w:t>
      </w:r>
      <w:r w:rsidR="009C66FC">
        <w:t>155 samples. 152 samples</w:t>
      </w:r>
      <w:r w:rsidR="00234C43">
        <w:t xml:space="preserve"> have </w:t>
      </w:r>
      <w:r w:rsidR="006557B4">
        <w:t xml:space="preserve">whole-transcriptome </w:t>
      </w:r>
      <w:r w:rsidR="006557B4" w:rsidRPr="006B4E75">
        <w:t>RNA-</w:t>
      </w:r>
      <w:proofErr w:type="spellStart"/>
      <w:r w:rsidR="006557B4" w:rsidRPr="006B4E75">
        <w:t>Seq</w:t>
      </w:r>
      <w:proofErr w:type="spellEnd"/>
      <w:r>
        <w:t xml:space="preserve"> </w:t>
      </w:r>
      <w:r w:rsidR="00177AF3">
        <w:t>reads</w:t>
      </w:r>
      <w:r w:rsidR="009C66FC">
        <w:t>,</w:t>
      </w:r>
      <w:r w:rsidR="00234C43">
        <w:t xml:space="preserve"> </w:t>
      </w:r>
      <w:r>
        <w:t xml:space="preserve">and 105 </w:t>
      </w:r>
      <w:r w:rsidR="00234C43">
        <w:t xml:space="preserve">of them have </w:t>
      </w:r>
      <w:r w:rsidR="00177AF3">
        <w:t>mass-spec proteomics</w:t>
      </w:r>
      <w:r w:rsidR="009C66FC">
        <w:t xml:space="preserve"> reads.</w:t>
      </w:r>
      <w:r>
        <w:t xml:space="preserve"> 103 of </w:t>
      </w:r>
      <w:r w:rsidR="009C66FC">
        <w:t>the</w:t>
      </w:r>
      <w:r w:rsidR="00177AF3">
        <w:t>155 sample</w:t>
      </w:r>
      <w:r w:rsidR="008A1BF8">
        <w:t>s</w:t>
      </w:r>
      <w:r>
        <w:t xml:space="preserve"> </w:t>
      </w:r>
      <w:r w:rsidR="00177AF3">
        <w:t xml:space="preserve">have </w:t>
      </w:r>
      <w:r w:rsidR="009C66FC">
        <w:t>both</w:t>
      </w:r>
      <w:r w:rsidR="00177AF3">
        <w:t xml:space="preserve"> mRNA and protein reads</w:t>
      </w:r>
      <w:r>
        <w:t>.</w:t>
      </w:r>
      <w:r w:rsidR="00744DBE">
        <w:t xml:space="preserve"> </w:t>
      </w:r>
      <w:r w:rsidR="009C66FC">
        <w:t>The d</w:t>
      </w:r>
      <w:r w:rsidR="00744DBE">
        <w:t xml:space="preserve">ata covers four different carbon sources: </w:t>
      </w:r>
      <w:r w:rsidR="00744DBE" w:rsidRPr="006B4E75">
        <w:t>glucose, glycerol, gluconate</w:t>
      </w:r>
      <w:r w:rsidR="00744DBE">
        <w:t>,</w:t>
      </w:r>
      <w:r w:rsidR="00744DBE" w:rsidRPr="006B4E75">
        <w:t xml:space="preserve"> and lactate</w:t>
      </w:r>
      <w:r w:rsidR="00744DBE">
        <w:t xml:space="preserve">; and variation for two different ions: </w:t>
      </w:r>
      <w:proofErr w:type="spellStart"/>
      <w:r w:rsidR="00410E9F">
        <w:t>i</w:t>
      </w:r>
      <w:proofErr w:type="spellEnd"/>
      <w:r w:rsidR="00410E9F">
        <w:t xml:space="preserve">) </w:t>
      </w:r>
      <w:r w:rsidR="009C66FC">
        <w:t xml:space="preserve">base and </w:t>
      </w:r>
      <w:r w:rsidR="00744DBE">
        <w:t xml:space="preserve">high sodium </w:t>
      </w:r>
      <w:r w:rsidR="00410E9F">
        <w:t xml:space="preserve">and ii) </w:t>
      </w:r>
      <w:r w:rsidR="00744DBE">
        <w:t>low</w:t>
      </w:r>
      <w:r w:rsidR="009C66FC">
        <w:t>, base,</w:t>
      </w:r>
      <w:r w:rsidR="00744DBE">
        <w:t xml:space="preserve"> and high magnesium.</w:t>
      </w:r>
      <w:r w:rsidR="0047644E">
        <w:t xml:space="preserve"> Collected samples </w:t>
      </w:r>
      <w:r w:rsidR="009C66FC">
        <w:t xml:space="preserve">additionally </w:t>
      </w:r>
      <w:r w:rsidR="0047644E">
        <w:t xml:space="preserve">span a </w:t>
      </w:r>
      <w:r w:rsidR="00CC003E">
        <w:t>two-week</w:t>
      </w:r>
      <w:r w:rsidR="0047644E">
        <w:t xml:space="preserve"> interval, which can be divided into 3 growth phases</w:t>
      </w:r>
      <w:r w:rsidR="009C66FC">
        <w:t>:</w:t>
      </w:r>
      <w:r w:rsidR="0047644E">
        <w:t xml:space="preserve"> exponential</w:t>
      </w:r>
      <w:r w:rsidR="009C66FC">
        <w:t xml:space="preserve"> (</w:t>
      </w:r>
      <w:proofErr w:type="spellStart"/>
      <w:r w:rsidR="009C66FC">
        <w:t>Exp</w:t>
      </w:r>
      <w:proofErr w:type="spellEnd"/>
      <w:r w:rsidR="009C66FC">
        <w:t>),</w:t>
      </w:r>
      <w:r w:rsidR="0047644E">
        <w:t xml:space="preserve"> stationary</w:t>
      </w:r>
      <w:r w:rsidR="009C66FC">
        <w:t xml:space="preserve"> (</w:t>
      </w:r>
      <w:proofErr w:type="spellStart"/>
      <w:r w:rsidR="009C66FC">
        <w:t>Sta</w:t>
      </w:r>
      <w:proofErr w:type="spellEnd"/>
      <w:r w:rsidR="009C66FC">
        <w:t>),</w:t>
      </w:r>
      <w:r w:rsidR="0047644E">
        <w:t xml:space="preserve"> and late stationary</w:t>
      </w:r>
      <w:r w:rsidR="009C66FC">
        <w:t xml:space="preserve"> (</w:t>
      </w:r>
      <w:proofErr w:type="spellStart"/>
      <w:proofErr w:type="gramStart"/>
      <w:r w:rsidR="009C66FC">
        <w:t>Lt.Sta</w:t>
      </w:r>
      <w:proofErr w:type="spellEnd"/>
      <w:proofErr w:type="gramEnd"/>
      <w:r w:rsidR="009C66FC">
        <w:t>)</w:t>
      </w:r>
      <w:r w:rsidR="0047644E">
        <w:t>.</w:t>
      </w:r>
    </w:p>
    <w:p w14:paraId="7CD6CC05" w14:textId="3A282B4F" w:rsidR="00F71EEF" w:rsidRDefault="00F71EEF"/>
    <w:p w14:paraId="3AD2CAC6" w14:textId="737CC777" w:rsidR="00400FD0" w:rsidRDefault="00B87672">
      <w:r>
        <w:rPr>
          <w:noProof/>
        </w:rPr>
        <w:drawing>
          <wp:anchor distT="0" distB="0" distL="114300" distR="114300" simplePos="0" relativeHeight="251667456" behindDoc="0" locked="0" layoutInCell="1" allowOverlap="1" wp14:anchorId="14FD0EE7" wp14:editId="652C8122">
            <wp:simplePos x="0" y="0"/>
            <wp:positionH relativeFrom="margin">
              <wp:align>center</wp:align>
            </wp:positionH>
            <wp:positionV relativeFrom="paragraph">
              <wp:posOffset>1905</wp:posOffset>
            </wp:positionV>
            <wp:extent cx="5546690" cy="6113307"/>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8"/>
                    <a:srcRect t="3664" b="13676"/>
                    <a:stretch/>
                  </pic:blipFill>
                  <pic:spPr bwMode="auto">
                    <a:xfrm>
                      <a:off x="0" y="0"/>
                      <a:ext cx="5546690" cy="6113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F8ECC" w14:textId="3475D163" w:rsidR="002E1FCE" w:rsidRDefault="002E1FCE"/>
    <w:p w14:paraId="03CF01D3" w14:textId="42EE18CA" w:rsidR="00977FC2" w:rsidRPr="001F4F03" w:rsidRDefault="002E1FCE" w:rsidP="001F4F03">
      <w:r w:rsidRPr="002E1FCE">
        <w:rPr>
          <w:b/>
        </w:rPr>
        <w:t xml:space="preserve">Figure 2: Machine learning pipeline. </w:t>
      </w:r>
      <w:r w:rsidR="00D324A8">
        <w:rPr>
          <w:b/>
        </w:rPr>
        <w:t xml:space="preserve"> </w:t>
      </w:r>
      <w:r w:rsidR="00410E9F">
        <w:t>Our pipeline</w:t>
      </w:r>
      <w:r w:rsidR="000E07C0">
        <w:t xml:space="preserve"> can be separated </w:t>
      </w:r>
      <w:r w:rsidR="005A1084">
        <w:t>into three parts. Initial process</w:t>
      </w:r>
      <w:r w:rsidR="00410E9F">
        <w:t>ing,</w:t>
      </w:r>
      <w:r w:rsidR="005A1084">
        <w:t xml:space="preserve"> test</w:t>
      </w:r>
      <w:r w:rsidR="00410E9F">
        <w:t>ing loop and tuning</w:t>
      </w:r>
      <w:r w:rsidR="005A1084">
        <w:t xml:space="preserve"> loop. After initial preparation</w:t>
      </w:r>
      <w:r w:rsidR="00410E9F">
        <w:t>,</w:t>
      </w:r>
      <w:r w:rsidR="005A1084">
        <w:t xml:space="preserve"> data is </w:t>
      </w:r>
      <w:r w:rsidR="00410E9F">
        <w:t xml:space="preserve">semi-randomly (preserving sub-sample ratios) separated into 2 parts: </w:t>
      </w:r>
      <w:r w:rsidR="005A1084" w:rsidRPr="00CA0125">
        <w:rPr>
          <w:i/>
        </w:rPr>
        <w:t>training</w:t>
      </w:r>
      <w:r w:rsidR="001F59E4" w:rsidRPr="00CA0125">
        <w:rPr>
          <w:i/>
        </w:rPr>
        <w:t>&amp;</w:t>
      </w:r>
      <w:r w:rsidR="00F97172">
        <w:rPr>
          <w:i/>
        </w:rPr>
        <w:t>tune</w:t>
      </w:r>
      <w:r w:rsidR="005A1084" w:rsidRPr="00CA0125">
        <w:rPr>
          <w:i/>
        </w:rPr>
        <w:t xml:space="preserve"> </w:t>
      </w:r>
      <w:r w:rsidR="005A1084">
        <w:t xml:space="preserve">and </w:t>
      </w:r>
      <w:r w:rsidR="005A1084" w:rsidRPr="00CA0125">
        <w:rPr>
          <w:i/>
        </w:rPr>
        <w:t>test</w:t>
      </w:r>
      <w:r w:rsidR="00410E9F">
        <w:t>.</w:t>
      </w:r>
      <w:r w:rsidR="005A1084">
        <w:t xml:space="preserve"> </w:t>
      </w:r>
      <w:r w:rsidR="00410E9F">
        <w:t>A</w:t>
      </w:r>
      <w:r w:rsidR="006B4FFF">
        <w:t xml:space="preserve">fter applying fSVA and </w:t>
      </w:r>
      <w:r w:rsidR="009366F1">
        <w:t>PCA to</w:t>
      </w:r>
      <w:r w:rsidR="00410E9F">
        <w:t xml:space="preserve"> the training data, </w:t>
      </w:r>
      <w:r w:rsidR="00945CEA">
        <w:t xml:space="preserve">we apply a C-Classification SVM </w:t>
      </w:r>
      <w:r w:rsidR="00410E9F">
        <w:t>(</w:t>
      </w:r>
      <w:r w:rsidR="00945CEA">
        <w:t>radial</w:t>
      </w:r>
      <w:r w:rsidR="00410E9F">
        <w:t>,</w:t>
      </w:r>
      <w:r w:rsidR="00945CEA">
        <w:t xml:space="preserve"> </w:t>
      </w:r>
      <w:r w:rsidR="0063062F">
        <w:t>sigmoidal</w:t>
      </w:r>
      <w:r w:rsidR="00410E9F">
        <w:t>,</w:t>
      </w:r>
      <w:r w:rsidR="0063062F">
        <w:t xml:space="preserve"> or linear </w:t>
      </w:r>
      <w:r w:rsidR="00945CEA">
        <w:t>kernel</w:t>
      </w:r>
      <w:r w:rsidR="00410E9F">
        <w:t>)</w:t>
      </w:r>
      <w:r w:rsidR="00945CEA">
        <w:t xml:space="preserve"> </w:t>
      </w:r>
      <w:r w:rsidR="0063062F">
        <w:t xml:space="preserve">or Random Forest </w:t>
      </w:r>
      <w:r w:rsidR="00945CEA">
        <w:t xml:space="preserve">with given class weights </w:t>
      </w:r>
      <w:r w:rsidR="00410E9F">
        <w:t>that</w:t>
      </w:r>
      <w:r w:rsidR="00945CEA">
        <w:t xml:space="preserve"> are used to get rid of the penalty on categories with few </w:t>
      </w:r>
      <w:r w:rsidR="006C1FBE">
        <w:t xml:space="preserve">samples. </w:t>
      </w:r>
      <w:r w:rsidR="00D6728E">
        <w:t xml:space="preserve">After obtaining the </w:t>
      </w:r>
      <w:r w:rsidR="00015B76">
        <w:t>tuned model</w:t>
      </w:r>
      <w:r w:rsidR="00D6728E">
        <w:t xml:space="preserve"> we apply the model on test data </w:t>
      </w:r>
      <w:r w:rsidR="00410E9F">
        <w:t xml:space="preserve">that is first </w:t>
      </w:r>
      <w:r w:rsidR="00D6728E">
        <w:t>batch corrected and rotated.</w:t>
      </w:r>
      <w:r w:rsidR="00015B76">
        <w:t xml:space="preserve"> During the tuning process</w:t>
      </w:r>
      <w:r w:rsidR="00CA0125">
        <w:t xml:space="preserve"> the </w:t>
      </w:r>
      <w:r w:rsidR="00CA0125" w:rsidRPr="00CA0125">
        <w:rPr>
          <w:i/>
        </w:rPr>
        <w:t>train</w:t>
      </w:r>
      <w:r w:rsidR="00410E9F">
        <w:rPr>
          <w:i/>
        </w:rPr>
        <w:t xml:space="preserve">ing </w:t>
      </w:r>
      <w:r w:rsidR="00CA0125" w:rsidRPr="00CA0125">
        <w:rPr>
          <w:i/>
        </w:rPr>
        <w:t>&amp;</w:t>
      </w:r>
      <w:r w:rsidR="00410E9F">
        <w:rPr>
          <w:i/>
        </w:rPr>
        <w:t xml:space="preserve"> </w:t>
      </w:r>
      <w:r w:rsidR="00CA0125" w:rsidRPr="00CA0125">
        <w:rPr>
          <w:i/>
        </w:rPr>
        <w:t>tun</w:t>
      </w:r>
      <w:r w:rsidR="00410E9F">
        <w:rPr>
          <w:i/>
        </w:rPr>
        <w:t>ing</w:t>
      </w:r>
      <w:r w:rsidR="00CA0125">
        <w:t xml:space="preserve"> data is </w:t>
      </w:r>
      <w:r w:rsidR="00410E9F">
        <w:t xml:space="preserve">similarly </w:t>
      </w:r>
      <w:r w:rsidR="00CA0125">
        <w:t xml:space="preserve">divided into 10 independent </w:t>
      </w:r>
      <w:r w:rsidR="00CA0125" w:rsidRPr="00CA0125">
        <w:rPr>
          <w:i/>
        </w:rPr>
        <w:t>train</w:t>
      </w:r>
      <w:r w:rsidR="00CA0125">
        <w:t xml:space="preserve"> and </w:t>
      </w:r>
      <w:r w:rsidR="00CA0125" w:rsidRPr="00CA0125">
        <w:rPr>
          <w:i/>
        </w:rPr>
        <w:t>tune</w:t>
      </w:r>
      <w:r w:rsidR="00410E9F">
        <w:t xml:space="preserve"> datasets semi-randomly.</w:t>
      </w:r>
    </w:p>
    <w:p w14:paraId="28F6B31F" w14:textId="59365345" w:rsidR="00CE1590" w:rsidRDefault="00CE1590"/>
    <w:p w14:paraId="3C24116E" w14:textId="58FBAB28" w:rsidR="00CE1590" w:rsidRDefault="00CE1590" w:rsidP="00CE1590">
      <w:pPr>
        <w:rPr>
          <w:b/>
        </w:rPr>
      </w:pPr>
    </w:p>
    <w:p w14:paraId="6F7FB006" w14:textId="61C14AA9" w:rsidR="00B95FF5" w:rsidRDefault="00260C7A" w:rsidP="00CE1590">
      <w:pPr>
        <w:tabs>
          <w:tab w:val="left" w:pos="7376"/>
        </w:tabs>
        <w:rPr>
          <w:b/>
        </w:rPr>
      </w:pPr>
      <w:r>
        <w:rPr>
          <w:b/>
          <w:noProof/>
        </w:rPr>
        <w:drawing>
          <wp:inline distT="0" distB="0" distL="0" distR="0" wp14:anchorId="4F5A2616" wp14:editId="59B5B9C7">
            <wp:extent cx="6400800" cy="3848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_ppt.jpeg"/>
                    <pic:cNvPicPr/>
                  </pic:nvPicPr>
                  <pic:blipFill rotWithShape="1">
                    <a:blip r:embed="rId9">
                      <a:extLst>
                        <a:ext uri="{28A0092B-C50C-407E-A947-70E740481C1C}">
                          <a14:useLocalDpi xmlns:a14="http://schemas.microsoft.com/office/drawing/2010/main" val="0"/>
                        </a:ext>
                      </a:extLst>
                    </a:blip>
                    <a:srcRect b="5524"/>
                    <a:stretch/>
                  </pic:blipFill>
                  <pic:spPr bwMode="auto">
                    <a:xfrm>
                      <a:off x="0" y="0"/>
                      <a:ext cx="6400800" cy="3848518"/>
                    </a:xfrm>
                    <a:prstGeom prst="rect">
                      <a:avLst/>
                    </a:prstGeom>
                    <a:ln>
                      <a:noFill/>
                    </a:ln>
                    <a:extLst>
                      <a:ext uri="{53640926-AAD7-44D8-BBD7-CCE9431645EC}">
                        <a14:shadowObscured xmlns:a14="http://schemas.microsoft.com/office/drawing/2010/main"/>
                      </a:ext>
                    </a:extLst>
                  </pic:spPr>
                </pic:pic>
              </a:graphicData>
            </a:graphic>
          </wp:inline>
        </w:drawing>
      </w:r>
    </w:p>
    <w:p w14:paraId="1D49D8B3" w14:textId="77777777" w:rsidR="00B95FF5" w:rsidRDefault="00B95FF5" w:rsidP="00CE1590">
      <w:pPr>
        <w:tabs>
          <w:tab w:val="left" w:pos="7376"/>
        </w:tabs>
        <w:rPr>
          <w:b/>
        </w:rPr>
      </w:pPr>
    </w:p>
    <w:p w14:paraId="625042EB" w14:textId="472887A3" w:rsidR="00CE1590" w:rsidRDefault="003C41D3" w:rsidP="00B43142">
      <w:pPr>
        <w:tabs>
          <w:tab w:val="left" w:pos="7376"/>
        </w:tabs>
      </w:pPr>
      <w:r>
        <w:rPr>
          <w:b/>
        </w:rPr>
        <w:t xml:space="preserve">Figure 3: </w:t>
      </w:r>
      <w:r w:rsidR="00BD3351">
        <w:rPr>
          <w:b/>
        </w:rPr>
        <w:t xml:space="preserve">Performance of complex predictions. </w:t>
      </w:r>
      <w:r w:rsidR="00BD3351" w:rsidRPr="00BD3351">
        <w:t xml:space="preserve">The figures </w:t>
      </w:r>
      <w:r w:rsidR="00BD3351">
        <w:t>represent the success</w:t>
      </w:r>
      <w:r w:rsidR="002B51C5">
        <w:t xml:space="preserve"> measured with </w:t>
      </w:r>
      <w:r w:rsidR="002B51C5" w:rsidRPr="002B51C5">
        <w:rPr>
          <w:i/>
        </w:rPr>
        <w:t>multi conditional</w:t>
      </w:r>
      <w:r w:rsidR="00BD3351" w:rsidRPr="002B51C5">
        <w:rPr>
          <w:i/>
        </w:rPr>
        <w:t xml:space="preserve"> F1 score</w:t>
      </w:r>
      <w:r w:rsidR="00BD3351">
        <w:t xml:space="preserve"> of complex prediction distributions </w:t>
      </w:r>
      <w:r w:rsidR="0067458A">
        <w:t>for</w:t>
      </w:r>
      <w:r w:rsidR="00BD3351">
        <w:t xml:space="preserve"> four distinct models by using their best variables</w:t>
      </w:r>
      <w:r w:rsidR="00E50DB0">
        <w:t xml:space="preserve"> obtained by tuning</w:t>
      </w:r>
      <w:r w:rsidR="00BD3351">
        <w:t xml:space="preserve"> in each of 60 independent runs</w:t>
      </w:r>
      <w:r w:rsidR="0067458A">
        <w:t xml:space="preserve"> on mRNA and </w:t>
      </w:r>
      <w:r w:rsidR="00BD3351">
        <w:t xml:space="preserve">protein datasets. </w:t>
      </w:r>
      <w:r w:rsidR="00B43142">
        <w:t>Random forest is the worst predictor in both of the cases mRNA is more predictable than proteins</w:t>
      </w:r>
      <w:r w:rsidR="009B0271">
        <w:t>. The black dots represent the mean values</w:t>
      </w:r>
    </w:p>
    <w:p w14:paraId="3CD05CFA" w14:textId="77777777" w:rsidR="00E13A41" w:rsidRDefault="00E13A41"/>
    <w:p w14:paraId="4D4A2D5D" w14:textId="05ABB83F" w:rsidR="002F76FB" w:rsidRPr="002F76FB" w:rsidRDefault="002F76FB">
      <w:pPr>
        <w:rPr>
          <w:b/>
        </w:rPr>
      </w:pPr>
      <w:r w:rsidRPr="002F76FB">
        <w:rPr>
          <w:b/>
        </w:rPr>
        <w:br w:type="page"/>
      </w:r>
    </w:p>
    <w:p w14:paraId="5B05B834" w14:textId="72CA14EF" w:rsidR="00AC3523" w:rsidRDefault="004C729B" w:rsidP="00AC3523">
      <w:pPr>
        <w:tabs>
          <w:tab w:val="left" w:pos="7376"/>
        </w:tabs>
      </w:pPr>
      <w:r>
        <w:rPr>
          <w:noProof/>
        </w:rPr>
        <w:lastRenderedPageBreak/>
        <w:drawing>
          <wp:anchor distT="0" distB="0" distL="114300" distR="114300" simplePos="0" relativeHeight="251666432" behindDoc="0" locked="0" layoutInCell="1" allowOverlap="1" wp14:anchorId="41A65A37" wp14:editId="1421F50F">
            <wp:simplePos x="0" y="0"/>
            <wp:positionH relativeFrom="margin">
              <wp:align>center</wp:align>
            </wp:positionH>
            <wp:positionV relativeFrom="paragraph">
              <wp:posOffset>0</wp:posOffset>
            </wp:positionV>
            <wp:extent cx="4670010" cy="59436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0">
                      <a:extLst>
                        <a:ext uri="{28A0092B-C50C-407E-A947-70E740481C1C}">
                          <a14:useLocalDpi xmlns:a14="http://schemas.microsoft.com/office/drawing/2010/main" val="0"/>
                        </a:ext>
                      </a:extLst>
                    </a:blip>
                    <a:stretch>
                      <a:fillRect/>
                    </a:stretch>
                  </pic:blipFill>
                  <pic:spPr>
                    <a:xfrm>
                      <a:off x="0" y="0"/>
                      <a:ext cx="4670010" cy="5943600"/>
                    </a:xfrm>
                    <a:prstGeom prst="rect">
                      <a:avLst/>
                    </a:prstGeom>
                  </pic:spPr>
                </pic:pic>
              </a:graphicData>
            </a:graphic>
            <wp14:sizeRelH relativeFrom="page">
              <wp14:pctWidth>0</wp14:pctWidth>
            </wp14:sizeRelH>
            <wp14:sizeRelV relativeFrom="page">
              <wp14:pctHeight>0</wp14:pctHeight>
            </wp14:sizeRelV>
          </wp:anchor>
        </w:drawing>
      </w:r>
      <w:r w:rsidR="00AC3523">
        <w:tab/>
      </w:r>
    </w:p>
    <w:p w14:paraId="3FF13994" w14:textId="3C359606" w:rsidR="0075293E" w:rsidRDefault="0075293E" w:rsidP="00AC3523">
      <w:pPr>
        <w:tabs>
          <w:tab w:val="left" w:pos="7376"/>
        </w:tabs>
      </w:pPr>
    </w:p>
    <w:p w14:paraId="5D004E50" w14:textId="3AA02DBA" w:rsidR="00B64D5E" w:rsidRDefault="00546AA3" w:rsidP="00901C40">
      <w:pPr>
        <w:tabs>
          <w:tab w:val="left" w:pos="7376"/>
        </w:tabs>
        <w:rPr>
          <w:b/>
        </w:rPr>
      </w:pPr>
      <w:r>
        <w:t>F</w:t>
      </w:r>
      <w:r w:rsidRPr="00FC17CF">
        <w:rPr>
          <w:b/>
        </w:rPr>
        <w:t xml:space="preserve">igure </w:t>
      </w:r>
      <w:r w:rsidR="003C41D3">
        <w:rPr>
          <w:b/>
        </w:rPr>
        <w:t>4.</w:t>
      </w:r>
      <w:r w:rsidR="0075293E" w:rsidRPr="00FC17CF">
        <w:rPr>
          <w:b/>
        </w:rPr>
        <w:t xml:space="preserve"> </w:t>
      </w:r>
      <w:r w:rsidR="00D7276F">
        <w:rPr>
          <w:b/>
        </w:rPr>
        <w:t xml:space="preserve">Predictions of specific growth conditions </w:t>
      </w:r>
      <w:r w:rsidR="00FC17CF">
        <w:rPr>
          <w:b/>
        </w:rPr>
        <w:t xml:space="preserve">based on </w:t>
      </w:r>
      <w:r w:rsidR="00D7276F">
        <w:rPr>
          <w:b/>
        </w:rPr>
        <w:t>(</w:t>
      </w:r>
      <w:r w:rsidR="00336282">
        <w:rPr>
          <w:b/>
        </w:rPr>
        <w:t xml:space="preserve">A) mRNA and </w:t>
      </w:r>
      <w:r w:rsidR="00D7276F">
        <w:rPr>
          <w:b/>
        </w:rPr>
        <w:t>(</w:t>
      </w:r>
      <w:r w:rsidR="00336282">
        <w:rPr>
          <w:b/>
        </w:rPr>
        <w:t xml:space="preserve">B) </w:t>
      </w:r>
      <w:r w:rsidR="00D7276F">
        <w:rPr>
          <w:b/>
        </w:rPr>
        <w:t>protein abundances</w:t>
      </w:r>
      <w:r w:rsidR="00D651B9">
        <w:rPr>
          <w:b/>
        </w:rPr>
        <w:t xml:space="preserve">. </w:t>
      </w:r>
      <w:r w:rsidR="00B64D5E">
        <w:t xml:space="preserve">Here we summarize the results of 60 independent runs with SVM using </w:t>
      </w:r>
      <w:r w:rsidR="00F97172">
        <w:t>the winning</w:t>
      </w:r>
      <w:r w:rsidR="00B64D5E">
        <w:t xml:space="preserve"> model</w:t>
      </w:r>
      <w:r w:rsidR="0067458A">
        <w:t xml:space="preserve"> distributed for 16 distinct conditions</w:t>
      </w:r>
      <w:r w:rsidR="00F97172">
        <w:t xml:space="preserve">. </w:t>
      </w:r>
      <w:r w:rsidR="00B64D5E">
        <w:t xml:space="preserve">Rows represent </w:t>
      </w:r>
      <w:r w:rsidR="00D7276F">
        <w:t xml:space="preserve">true </w:t>
      </w:r>
      <w:r w:rsidR="00B64D5E">
        <w:t xml:space="preserve">conditions and </w:t>
      </w:r>
      <w:r w:rsidR="00D7276F">
        <w:t>columns represent predicted conditions</w:t>
      </w:r>
      <w:r w:rsidR="00B64D5E">
        <w:t xml:space="preserve">. The numbers in the cells </w:t>
      </w:r>
      <w:r w:rsidR="00F40493">
        <w:t xml:space="preserve">and the shading of the cells </w:t>
      </w:r>
      <w:r w:rsidR="00B64D5E">
        <w:t xml:space="preserve">represent what percent of positive results are predicted as a </w:t>
      </w:r>
      <w:r w:rsidR="00D74190">
        <w:t xml:space="preserve">different </w:t>
      </w:r>
      <w:r w:rsidR="00B64D5E">
        <w:t xml:space="preserve">condition represented by </w:t>
      </w:r>
      <w:r w:rsidR="00D74190">
        <w:t>different</w:t>
      </w:r>
      <w:r w:rsidR="00B64D5E">
        <w:t xml:space="preserve"> column</w:t>
      </w:r>
      <w:r w:rsidR="00D74190">
        <w:t xml:space="preserve">s </w:t>
      </w:r>
      <w:r w:rsidR="00B64D5E">
        <w:rPr>
          <w:b/>
        </w:rPr>
        <w:t xml:space="preserve">A) </w:t>
      </w:r>
      <w:r w:rsidR="00B64D5E" w:rsidRPr="00B64D5E">
        <w:t>SVM</w:t>
      </w:r>
      <w:r w:rsidR="00F97172">
        <w:t xml:space="preserve"> with radial kernel is the best performing model in the t</w:t>
      </w:r>
      <w:r w:rsidR="00B64D5E">
        <w:t xml:space="preserve">uning </w:t>
      </w:r>
      <w:r w:rsidR="0067458A">
        <w:t xml:space="preserve">process </w:t>
      </w:r>
      <w:r w:rsidR="00F97172">
        <w:t>with</w:t>
      </w:r>
      <w:r w:rsidR="0067458A">
        <w:t xml:space="preserve"> mRNA data </w:t>
      </w:r>
      <w:r w:rsidR="00B64D5E">
        <w:t>where it wins 53 of 60 independent runs</w:t>
      </w:r>
      <w:r w:rsidR="0067458A">
        <w:t xml:space="preserve"> and 62</w:t>
      </w:r>
      <w:r w:rsidR="00B64D5E">
        <w:t>.</w:t>
      </w:r>
      <w:r w:rsidR="0067458A">
        <w:t xml:space="preserve">7% of the distributed values are on diagonal line. </w:t>
      </w:r>
      <w:r w:rsidR="0067458A">
        <w:rPr>
          <w:b/>
        </w:rPr>
        <w:t xml:space="preserve">B) </w:t>
      </w:r>
      <w:r w:rsidR="0067458A" w:rsidRPr="00B64D5E">
        <w:t>SVM</w:t>
      </w:r>
      <w:r w:rsidR="0067458A">
        <w:t xml:space="preserve"> with sigmoidal kernel is the </w:t>
      </w:r>
      <w:r w:rsidR="00F97172">
        <w:t>best performing model</w:t>
      </w:r>
      <w:r w:rsidR="0067458A">
        <w:t xml:space="preserve"> in </w:t>
      </w:r>
      <w:r w:rsidR="00F97172">
        <w:t xml:space="preserve">the </w:t>
      </w:r>
      <w:r w:rsidR="0067458A">
        <w:t xml:space="preserve">tuning process </w:t>
      </w:r>
      <w:r w:rsidR="00F97172">
        <w:t>with</w:t>
      </w:r>
      <w:r w:rsidR="0067458A">
        <w:t xml:space="preserve"> protein data where it wins 38 of 60 independent runs and 54.3% of the distributed values are on diagonal line.</w:t>
      </w:r>
    </w:p>
    <w:p w14:paraId="6333E4E6" w14:textId="68279D4C" w:rsidR="003C41D3" w:rsidRDefault="003C41D3">
      <w:pPr>
        <w:rPr>
          <w:b/>
        </w:rPr>
      </w:pPr>
    </w:p>
    <w:p w14:paraId="5C3415B3" w14:textId="1512DB42" w:rsidR="0075293E" w:rsidRDefault="000D45A9" w:rsidP="003C41D3">
      <w:pPr>
        <w:rPr>
          <w:b/>
        </w:rPr>
      </w:pPr>
      <w:r>
        <w:rPr>
          <w:b/>
          <w:noProof/>
        </w:rPr>
        <w:drawing>
          <wp:inline distT="0" distB="0" distL="0" distR="0" wp14:anchorId="0F72264E" wp14:editId="053CB0AB">
            <wp:extent cx="6400800" cy="3782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reasePerformanceAfterCombine_testAll.pdf"/>
                    <pic:cNvPicPr/>
                  </pic:nvPicPr>
                  <pic:blipFill>
                    <a:blip r:embed="rId11"/>
                    <a:stretch>
                      <a:fillRect/>
                    </a:stretch>
                  </pic:blipFill>
                  <pic:spPr>
                    <a:xfrm>
                      <a:off x="0" y="0"/>
                      <a:ext cx="6400800" cy="3782060"/>
                    </a:xfrm>
                    <a:prstGeom prst="rect">
                      <a:avLst/>
                    </a:prstGeom>
                  </pic:spPr>
                </pic:pic>
              </a:graphicData>
            </a:graphic>
          </wp:inline>
        </w:drawing>
      </w:r>
    </w:p>
    <w:p w14:paraId="657E78B5" w14:textId="3362AEC5" w:rsidR="00181BD3" w:rsidRDefault="008D5E5C" w:rsidP="00181BD3">
      <w:pPr>
        <w:rPr>
          <w:b/>
        </w:rPr>
      </w:pPr>
      <w:r>
        <w:rPr>
          <w:b/>
        </w:rPr>
        <w:t>Figure 5</w:t>
      </w:r>
      <w:r w:rsidR="00181BD3">
        <w:rPr>
          <w:b/>
        </w:rPr>
        <w:t xml:space="preserve">. </w:t>
      </w:r>
      <w:r w:rsidR="00F97172">
        <w:rPr>
          <w:b/>
        </w:rPr>
        <w:t xml:space="preserve">Models trained on both </w:t>
      </w:r>
      <w:r w:rsidR="00181BD3">
        <w:rPr>
          <w:b/>
        </w:rPr>
        <w:t>mRNA and protein data</w:t>
      </w:r>
      <w:r w:rsidR="00F97172">
        <w:rPr>
          <w:b/>
        </w:rPr>
        <w:t xml:space="preserve"> perform better than models trained on one data type.</w:t>
      </w:r>
      <w:r w:rsidR="00181BD3" w:rsidRPr="00FC17CF">
        <w:rPr>
          <w:b/>
        </w:rPr>
        <w:t xml:space="preserve"> </w:t>
      </w:r>
      <w:r w:rsidR="00364D59" w:rsidRPr="00364D59">
        <w:t xml:space="preserve">The </w:t>
      </w:r>
      <w:r w:rsidR="00F97172">
        <w:t>102 samples for which we have both proteins and mRNA level data</w:t>
      </w:r>
      <w:r w:rsidR="00364D59">
        <w:t xml:space="preserve"> are used to compare the performance o</w:t>
      </w:r>
      <w:r w:rsidR="00F97172">
        <w:t>f machine learning models on on</w:t>
      </w:r>
      <w:r w:rsidR="00364D59">
        <w:t>ly mRNA, only protein</w:t>
      </w:r>
      <w:r w:rsidR="00F97172">
        <w:t>, and mRNA &amp; protein data (left to right).</w:t>
      </w:r>
      <w:r w:rsidR="00364D59">
        <w:t xml:space="preserve"> Performance increase</w:t>
      </w:r>
      <w:r w:rsidR="00F97172">
        <w:t xml:space="preserve"> for combined mRNA and protein data</w:t>
      </w:r>
      <w:r w:rsidR="00364D59">
        <w:t xml:space="preserve"> is independent of the used </w:t>
      </w:r>
      <w:proofErr w:type="spellStart"/>
      <w:proofErr w:type="gramStart"/>
      <w:r w:rsidR="00364D59">
        <w:t>model.</w:t>
      </w:r>
      <w:r w:rsidR="00E72739">
        <w:t>The</w:t>
      </w:r>
      <w:proofErr w:type="spellEnd"/>
      <w:proofErr w:type="gramEnd"/>
      <w:r w:rsidR="00E72739">
        <w:t xml:space="preserve"> significance of the differences can be found in table 2</w:t>
      </w:r>
      <w:r w:rsidR="00AE7CCE">
        <w:t>.</w:t>
      </w:r>
    </w:p>
    <w:p w14:paraId="412C8F33" w14:textId="77777777" w:rsidR="00181BD3" w:rsidRDefault="00181BD3" w:rsidP="003C41D3">
      <w:pPr>
        <w:rPr>
          <w:b/>
        </w:rPr>
      </w:pPr>
    </w:p>
    <w:p w14:paraId="14256073" w14:textId="517218FB" w:rsidR="00181BD3" w:rsidRDefault="00181BD3">
      <w:pPr>
        <w:rPr>
          <w:b/>
        </w:rPr>
      </w:pPr>
      <w:r>
        <w:rPr>
          <w:b/>
        </w:rPr>
        <w:br w:type="page"/>
      </w:r>
    </w:p>
    <w:p w14:paraId="33C8EA53" w14:textId="4D53F274" w:rsidR="00181BD3" w:rsidRDefault="000D45A9" w:rsidP="00181BD3">
      <w:r>
        <w:rPr>
          <w:noProof/>
        </w:rPr>
        <w:lastRenderedPageBreak/>
        <w:br/>
      </w:r>
      <w:r>
        <w:rPr>
          <w:noProof/>
        </w:rPr>
        <w:drawing>
          <wp:inline distT="0" distB="0" distL="0" distR="0" wp14:anchorId="1E45DF68" wp14:editId="05A6067F">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2"/>
                    <a:stretch>
                      <a:fillRect/>
                    </a:stretch>
                  </pic:blipFill>
                  <pic:spPr>
                    <a:xfrm>
                      <a:off x="0" y="0"/>
                      <a:ext cx="6400800" cy="3782060"/>
                    </a:xfrm>
                    <a:prstGeom prst="rect">
                      <a:avLst/>
                    </a:prstGeom>
                  </pic:spPr>
                </pic:pic>
              </a:graphicData>
            </a:graphic>
          </wp:inline>
        </w:drawing>
      </w:r>
    </w:p>
    <w:p w14:paraId="3DD2331E" w14:textId="1FC415BA" w:rsidR="00181BD3" w:rsidRDefault="000D45A9" w:rsidP="00181BD3">
      <w:r>
        <w:rPr>
          <w:b/>
        </w:rPr>
        <w:br/>
      </w:r>
      <w:r w:rsidR="008D5E5C">
        <w:rPr>
          <w:b/>
        </w:rPr>
        <w:t>Figure 6</w:t>
      </w:r>
      <w:r w:rsidR="00181BD3" w:rsidRPr="002F76FB">
        <w:rPr>
          <w:b/>
        </w:rPr>
        <w:t xml:space="preserve">. Overall prediction trends </w:t>
      </w:r>
      <w:r w:rsidR="00F97172">
        <w:rPr>
          <w:b/>
        </w:rPr>
        <w:t>according to the growth phase of the training data</w:t>
      </w:r>
      <w:r w:rsidR="00181BD3" w:rsidRPr="002F76FB">
        <w:rPr>
          <w:b/>
        </w:rPr>
        <w:t xml:space="preserve">. </w:t>
      </w:r>
      <w:r w:rsidR="00181BD3">
        <w:t xml:space="preserve">Summary results for </w:t>
      </w:r>
      <w:r w:rsidR="002937EB">
        <w:t xml:space="preserve">complex </w:t>
      </w:r>
      <w:r w:rsidR="002B51C5">
        <w:t xml:space="preserve">predictions </w:t>
      </w:r>
      <w:r w:rsidR="00181BD3">
        <w:t>for 2 different growth phases exponential and stationary</w:t>
      </w:r>
      <w:r w:rsidR="00170DD6">
        <w:t xml:space="preserve"> with multiple models</w:t>
      </w:r>
      <w:r w:rsidR="00181BD3">
        <w:t xml:space="preserve">. The trends between exponential and stationary phase </w:t>
      </w:r>
      <w:r w:rsidR="00782335">
        <w:t>illustrate</w:t>
      </w:r>
      <w:r w:rsidR="00181BD3">
        <w:t xml:space="preserve"> the decrease in predictability</w:t>
      </w:r>
      <w:r w:rsidR="00C07EF0">
        <w:t xml:space="preserve"> with increasing time independent from chosen model</w:t>
      </w:r>
      <w:r w:rsidR="00F1247B">
        <w:t>.</w:t>
      </w:r>
      <w:r w:rsidR="002053B9">
        <w:t xml:space="preserve"> The models are trained either on exponential or stationary training samples and tested on corresponding exponential and stationary test samples</w:t>
      </w:r>
    </w:p>
    <w:p w14:paraId="72800190" w14:textId="187AE2DD" w:rsidR="004043D9" w:rsidRDefault="004043D9">
      <w:pPr>
        <w:rPr>
          <w:b/>
        </w:rPr>
      </w:pPr>
      <w:r>
        <w:rPr>
          <w:b/>
        </w:rPr>
        <w:br w:type="page"/>
      </w:r>
    </w:p>
    <w:p w14:paraId="5B22FC2F" w14:textId="68E607EB" w:rsidR="00BD144F" w:rsidRDefault="00E81E78" w:rsidP="00BD144F">
      <w:pPr>
        <w:rPr>
          <w:b/>
        </w:rPr>
      </w:pPr>
      <w:r>
        <w:rPr>
          <w:b/>
          <w:noProof/>
        </w:rPr>
        <w:lastRenderedPageBreak/>
        <w:drawing>
          <wp:inline distT="0" distB="0" distL="0" distR="0" wp14:anchorId="5BCAB5E9" wp14:editId="28D8205A">
            <wp:extent cx="6400800" cy="44602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tinctTests_mRNA_Protein.pdf"/>
                    <pic:cNvPicPr/>
                  </pic:nvPicPr>
                  <pic:blipFill>
                    <a:blip r:embed="rId13">
                      <a:extLst>
                        <a:ext uri="{28A0092B-C50C-407E-A947-70E740481C1C}">
                          <a14:useLocalDpi xmlns:a14="http://schemas.microsoft.com/office/drawing/2010/main" val="0"/>
                        </a:ext>
                      </a:extLst>
                    </a:blip>
                    <a:stretch>
                      <a:fillRect/>
                    </a:stretch>
                  </pic:blipFill>
                  <pic:spPr>
                    <a:xfrm>
                      <a:off x="0" y="0"/>
                      <a:ext cx="6400800" cy="4460240"/>
                    </a:xfrm>
                    <a:prstGeom prst="rect">
                      <a:avLst/>
                    </a:prstGeom>
                  </pic:spPr>
                </pic:pic>
              </a:graphicData>
            </a:graphic>
          </wp:inline>
        </w:drawing>
      </w:r>
    </w:p>
    <w:p w14:paraId="4DE1FA5E" w14:textId="77777777" w:rsidR="00BD144F" w:rsidRDefault="00BD144F" w:rsidP="00BD144F">
      <w:pPr>
        <w:rPr>
          <w:b/>
        </w:rPr>
      </w:pPr>
    </w:p>
    <w:p w14:paraId="7E027E52" w14:textId="4305FCDC" w:rsidR="0051585E" w:rsidRDefault="00BD144F" w:rsidP="00BD144F">
      <w:r>
        <w:rPr>
          <w:b/>
        </w:rPr>
        <w:t>Figure 7</w:t>
      </w:r>
      <w:r w:rsidRPr="002F76FB">
        <w:rPr>
          <w:b/>
        </w:rPr>
        <w:t xml:space="preserve">. </w:t>
      </w:r>
      <w:r>
        <w:rPr>
          <w:b/>
        </w:rPr>
        <w:t>Perfo</w:t>
      </w:r>
      <w:r w:rsidR="007A0DAA">
        <w:rPr>
          <w:b/>
        </w:rPr>
        <w:t>rmance distribution of models for</w:t>
      </w:r>
      <w:r>
        <w:rPr>
          <w:b/>
        </w:rPr>
        <w:t xml:space="preserve"> individual tests</w:t>
      </w:r>
      <w:r w:rsidR="00C40EC8">
        <w:rPr>
          <w:b/>
        </w:rPr>
        <w:t xml:space="preserve"> in intersection data</w:t>
      </w:r>
      <w:r>
        <w:rPr>
          <w:b/>
        </w:rPr>
        <w:t xml:space="preserve">. </w:t>
      </w:r>
      <w:r w:rsidRPr="00BD144F">
        <w:t xml:space="preserve">The </w:t>
      </w:r>
      <w:r w:rsidR="003124D1">
        <w:t>multi</w:t>
      </w:r>
      <w:r w:rsidR="00782335">
        <w:t>-</w:t>
      </w:r>
      <w:r w:rsidR="003124D1">
        <w:t>class F</w:t>
      </w:r>
      <w:r w:rsidR="003124D1" w:rsidRPr="00782335">
        <w:rPr>
          <w:vertAlign w:val="subscript"/>
        </w:rPr>
        <w:t>1</w:t>
      </w:r>
      <w:r w:rsidR="003124D1">
        <w:t xml:space="preserve"> score of tuned models over “</w:t>
      </w:r>
      <w:r>
        <w:t>test</w:t>
      </w:r>
      <w:r w:rsidR="003124D1">
        <w:t xml:space="preserve"> data”, for </w:t>
      </w:r>
      <w:r>
        <w:t>four individual conditions</w:t>
      </w:r>
      <w:r w:rsidR="00782335">
        <w:t xml:space="preserve">: carbon source, </w:t>
      </w:r>
      <w:r>
        <w:t>growth p</w:t>
      </w:r>
      <w:r w:rsidR="00782335">
        <w:t xml:space="preserve">hase, </w:t>
      </w:r>
      <w:r w:rsidR="003124D1">
        <w:t>Mg</w:t>
      </w:r>
      <w:r w:rsidR="003124D1" w:rsidRPr="003124D1">
        <w:rPr>
          <w:vertAlign w:val="superscript"/>
        </w:rPr>
        <w:t>2</w:t>
      </w:r>
      <w:r w:rsidR="00A11B45" w:rsidRPr="003124D1">
        <w:rPr>
          <w:vertAlign w:val="superscript"/>
        </w:rPr>
        <w:t>+</w:t>
      </w:r>
      <w:r w:rsidR="00782335">
        <w:t xml:space="preserve"> </w:t>
      </w:r>
      <w:proofErr w:type="gramStart"/>
      <w:r w:rsidR="00782335">
        <w:t>levels,  and</w:t>
      </w:r>
      <w:proofErr w:type="gramEnd"/>
      <w:r w:rsidR="00782335">
        <w:t xml:space="preserve"> </w:t>
      </w:r>
      <w:r w:rsidR="003124D1">
        <w:t>Na</w:t>
      </w:r>
      <w:r w:rsidR="003124D1" w:rsidRPr="003124D1">
        <w:rPr>
          <w:vertAlign w:val="superscript"/>
        </w:rPr>
        <w:t>+</w:t>
      </w:r>
      <w:r w:rsidR="003124D1">
        <w:t xml:space="preserve"> levels</w:t>
      </w:r>
      <w:r w:rsidR="00782335">
        <w:t>. The dataset used in this comparison is only the samples with both mRNA and protein level data</w:t>
      </w:r>
      <w:r>
        <w:t xml:space="preserve">. </w:t>
      </w:r>
    </w:p>
    <w:p w14:paraId="7B226CD0" w14:textId="77777777" w:rsidR="0051585E" w:rsidRDefault="0051585E" w:rsidP="00BD144F"/>
    <w:p w14:paraId="43A9CF9A" w14:textId="41B092EC" w:rsidR="0010136C" w:rsidRDefault="0010136C">
      <w:pPr>
        <w:rPr>
          <w:b/>
        </w:rPr>
      </w:pPr>
      <w:r>
        <w:rPr>
          <w:b/>
        </w:rPr>
        <w:br w:type="page"/>
      </w:r>
    </w:p>
    <w:p w14:paraId="2E014B04" w14:textId="77777777" w:rsidR="00181BD3" w:rsidRDefault="00181BD3" w:rsidP="003C41D3">
      <w:pPr>
        <w:rPr>
          <w:b/>
        </w:rPr>
      </w:pPr>
    </w:p>
    <w:p w14:paraId="2A65BCD4" w14:textId="77777777" w:rsidR="00265D2F" w:rsidRDefault="00265D2F" w:rsidP="003C41D3">
      <w:pPr>
        <w:rPr>
          <w:b/>
        </w:rPr>
      </w:pPr>
    </w:p>
    <w:p w14:paraId="1C09CC49" w14:textId="3EEED9FF" w:rsidR="00265D2F" w:rsidRDefault="00265D2F" w:rsidP="00265D2F">
      <w:pPr>
        <w:keepNext/>
        <w:keepLines/>
        <w:spacing w:before="200"/>
        <w:outlineLvl w:val="1"/>
        <w:rPr>
          <w:rFonts w:asciiTheme="majorHAnsi" w:eastAsiaTheme="majorEastAsia" w:hAnsiTheme="majorHAnsi" w:cstheme="majorBidi"/>
          <w:b/>
          <w:bCs/>
          <w:color w:val="4F81BD" w:themeColor="accent1"/>
          <w:sz w:val="26"/>
          <w:szCs w:val="26"/>
        </w:rPr>
      </w:pPr>
      <w:r w:rsidRPr="00265D2F">
        <w:rPr>
          <w:rFonts w:asciiTheme="majorHAnsi" w:eastAsiaTheme="majorEastAsia" w:hAnsiTheme="majorHAnsi" w:cstheme="majorBidi"/>
          <w:b/>
          <w:bCs/>
          <w:color w:val="4F81BD" w:themeColor="accent1"/>
          <w:sz w:val="26"/>
          <w:szCs w:val="26"/>
        </w:rPr>
        <w:t>Tables</w:t>
      </w:r>
    </w:p>
    <w:p w14:paraId="6F8BAA32" w14:textId="77777777" w:rsidR="001B4F39" w:rsidRDefault="001B4F39" w:rsidP="00265D2F">
      <w:pPr>
        <w:keepNext/>
        <w:keepLines/>
        <w:spacing w:before="200"/>
        <w:outlineLvl w:val="1"/>
        <w:rPr>
          <w:rFonts w:asciiTheme="majorHAnsi" w:eastAsiaTheme="majorEastAsia" w:hAnsiTheme="majorHAnsi" w:cstheme="majorBidi"/>
          <w:b/>
          <w:bCs/>
          <w:color w:val="4F81BD" w:themeColor="accent1"/>
          <w:sz w:val="26"/>
          <w:szCs w:val="26"/>
        </w:rPr>
      </w:pPr>
    </w:p>
    <w:p w14:paraId="5C0D2EFB" w14:textId="77777777" w:rsidR="001B4F39" w:rsidRDefault="001B4F39" w:rsidP="00265D2F">
      <w:pPr>
        <w:keepNext/>
        <w:keepLines/>
        <w:spacing w:before="200"/>
        <w:outlineLvl w:val="1"/>
        <w:rPr>
          <w:rFonts w:asciiTheme="majorHAnsi" w:eastAsiaTheme="majorEastAsia" w:hAnsiTheme="majorHAnsi" w:cstheme="majorBidi"/>
          <w:b/>
          <w:bCs/>
          <w:color w:val="4F81BD" w:themeColor="accent1"/>
          <w:sz w:val="26"/>
          <w:szCs w:val="26"/>
        </w:rPr>
      </w:pPr>
    </w:p>
    <w:p w14:paraId="63801772" w14:textId="7DB4D9AA" w:rsidR="0017633B" w:rsidRDefault="001B4F39" w:rsidP="001B4F39">
      <w:r w:rsidRPr="00CD61E2">
        <w:rPr>
          <w:b/>
        </w:rPr>
        <w:t xml:space="preserve">Table1: </w:t>
      </w:r>
      <w:commentRangeStart w:id="1"/>
      <w:r>
        <w:t>The winner model distributions out of 60 independent runs in the tuning process for mRNA and protein data</w:t>
      </w:r>
      <w:commentRangeEnd w:id="1"/>
      <w:r>
        <w:rPr>
          <w:rStyle w:val="CommentReference"/>
        </w:rPr>
        <w:commentReference w:id="1"/>
      </w:r>
      <w:r w:rsidR="00415510">
        <w:t xml:space="preserve">. </w:t>
      </w:r>
    </w:p>
    <w:p w14:paraId="00D045E7" w14:textId="77777777" w:rsidR="001B4F39" w:rsidRPr="001B4F39" w:rsidRDefault="001B4F39" w:rsidP="001B4F39"/>
    <w:tbl>
      <w:tblPr>
        <w:tblStyle w:val="PlainTable2"/>
        <w:tblW w:w="0" w:type="auto"/>
        <w:tblLook w:val="06A0" w:firstRow="1" w:lastRow="0" w:firstColumn="1" w:lastColumn="0" w:noHBand="1" w:noVBand="1"/>
      </w:tblPr>
      <w:tblGrid>
        <w:gridCol w:w="3192"/>
        <w:gridCol w:w="3192"/>
        <w:gridCol w:w="3192"/>
      </w:tblGrid>
      <w:tr w:rsidR="0017633B" w14:paraId="7B2CD9F7" w14:textId="77777777" w:rsidTr="00D1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0304C3" w14:textId="77777777" w:rsidR="0017633B" w:rsidRDefault="0017633B" w:rsidP="00AD7E04">
            <w:pPr>
              <w:pStyle w:val="Heading2"/>
              <w:outlineLvl w:val="1"/>
            </w:pPr>
          </w:p>
        </w:tc>
        <w:tc>
          <w:tcPr>
            <w:tcW w:w="3192" w:type="dxa"/>
          </w:tcPr>
          <w:p w14:paraId="17DA7A05"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mRNA</w:t>
            </w:r>
          </w:p>
        </w:tc>
        <w:tc>
          <w:tcPr>
            <w:tcW w:w="3192" w:type="dxa"/>
          </w:tcPr>
          <w:p w14:paraId="3387C8BD"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Protein</w:t>
            </w:r>
          </w:p>
        </w:tc>
      </w:tr>
      <w:tr w:rsidR="00D14399" w14:paraId="5B913607" w14:textId="77777777" w:rsidTr="00D14399">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02B2DABC" w14:textId="5CD1F734" w:rsidR="00D14399" w:rsidRDefault="00D14399" w:rsidP="00AD7E04">
            <w:pPr>
              <w:pStyle w:val="Heading2"/>
              <w:outlineLvl w:val="1"/>
            </w:pPr>
            <w:r>
              <w:t>SVM, radial kernel</w:t>
            </w:r>
          </w:p>
        </w:tc>
        <w:tc>
          <w:tcPr>
            <w:tcW w:w="3192" w:type="dxa"/>
          </w:tcPr>
          <w:p w14:paraId="227E1778" w14:textId="5D70EF27"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53</w:t>
            </w:r>
          </w:p>
        </w:tc>
        <w:tc>
          <w:tcPr>
            <w:tcW w:w="3192" w:type="dxa"/>
          </w:tcPr>
          <w:p w14:paraId="5A5720C6" w14:textId="163D3CF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4</w:t>
            </w:r>
          </w:p>
        </w:tc>
      </w:tr>
      <w:tr w:rsidR="00D14399" w14:paraId="7982B657"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6CD28C2C" w14:textId="2F55F92F" w:rsidR="00D14399" w:rsidRDefault="00D14399" w:rsidP="00AD7E04">
            <w:pPr>
              <w:pStyle w:val="Heading2"/>
              <w:outlineLvl w:val="1"/>
            </w:pPr>
            <w:r>
              <w:t>SVM, sigmoidal kernel</w:t>
            </w:r>
          </w:p>
        </w:tc>
        <w:tc>
          <w:tcPr>
            <w:tcW w:w="3192" w:type="dxa"/>
          </w:tcPr>
          <w:p w14:paraId="645867D2" w14:textId="484279CD"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6</w:t>
            </w:r>
          </w:p>
        </w:tc>
        <w:tc>
          <w:tcPr>
            <w:tcW w:w="3192" w:type="dxa"/>
          </w:tcPr>
          <w:p w14:paraId="2E93DC99" w14:textId="2B63796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1</w:t>
            </w:r>
          </w:p>
        </w:tc>
      </w:tr>
      <w:tr w:rsidR="00D14399" w14:paraId="003E8B5E"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AA27EC1" w14:textId="76415FA7" w:rsidR="00D14399" w:rsidRDefault="00D14399" w:rsidP="00D14399">
            <w:pPr>
              <w:pStyle w:val="Heading2"/>
              <w:outlineLvl w:val="1"/>
            </w:pPr>
            <w:r>
              <w:t>SVM, linear kernel</w:t>
            </w:r>
          </w:p>
        </w:tc>
        <w:tc>
          <w:tcPr>
            <w:tcW w:w="3192" w:type="dxa"/>
          </w:tcPr>
          <w:p w14:paraId="36E57A32" w14:textId="44FF8A05"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0</w:t>
            </w:r>
          </w:p>
        </w:tc>
        <w:tc>
          <w:tcPr>
            <w:tcW w:w="3192" w:type="dxa"/>
          </w:tcPr>
          <w:p w14:paraId="1C8D9FF7" w14:textId="1A5EC1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22</w:t>
            </w:r>
          </w:p>
        </w:tc>
      </w:tr>
      <w:tr w:rsidR="00D14399" w14:paraId="1E807728"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69A22DD" w14:textId="4E7D845A" w:rsidR="00D14399" w:rsidRDefault="00D14399" w:rsidP="00D14399">
            <w:pPr>
              <w:pStyle w:val="Heading2"/>
              <w:outlineLvl w:val="1"/>
            </w:pPr>
            <w:r>
              <w:t>Random Forest</w:t>
            </w:r>
          </w:p>
        </w:tc>
        <w:tc>
          <w:tcPr>
            <w:tcW w:w="3192" w:type="dxa"/>
          </w:tcPr>
          <w:p w14:paraId="02384A7C" w14:textId="0866B6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1</w:t>
            </w:r>
          </w:p>
        </w:tc>
        <w:tc>
          <w:tcPr>
            <w:tcW w:w="3192" w:type="dxa"/>
          </w:tcPr>
          <w:p w14:paraId="448E347D" w14:textId="4A3B4A6F"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38</w:t>
            </w:r>
          </w:p>
        </w:tc>
      </w:tr>
      <w:tr w:rsidR="00D14399" w14:paraId="3AECABDE"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4167F88C" w14:textId="46B32FFA" w:rsidR="00D14399" w:rsidRDefault="00D14399" w:rsidP="00D14399">
            <w:pPr>
              <w:pStyle w:val="Heading2"/>
              <w:outlineLvl w:val="1"/>
            </w:pPr>
          </w:p>
        </w:tc>
        <w:tc>
          <w:tcPr>
            <w:tcW w:w="3192" w:type="dxa"/>
          </w:tcPr>
          <w:p w14:paraId="4CB6E37B" w14:textId="2C4760F6"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p>
        </w:tc>
        <w:tc>
          <w:tcPr>
            <w:tcW w:w="3192" w:type="dxa"/>
          </w:tcPr>
          <w:p w14:paraId="1F41D09C" w14:textId="735702EB"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p>
        </w:tc>
      </w:tr>
    </w:tbl>
    <w:p w14:paraId="32DDA371" w14:textId="77777777" w:rsidR="004C7C9D" w:rsidRDefault="004C7C9D" w:rsidP="0017633B"/>
    <w:p w14:paraId="7BD405F5" w14:textId="77777777" w:rsidR="004C7C9D" w:rsidRDefault="004C7C9D" w:rsidP="0017633B"/>
    <w:p w14:paraId="446FC1EB" w14:textId="77777777" w:rsidR="00003FDC" w:rsidRDefault="00003FDC" w:rsidP="0017633B"/>
    <w:p w14:paraId="0E6F2991" w14:textId="77777777" w:rsidR="00003FDC" w:rsidRDefault="00003FDC" w:rsidP="0017633B"/>
    <w:p w14:paraId="599A674E" w14:textId="4E5BC938" w:rsidR="00003FDC" w:rsidRDefault="00003FDC" w:rsidP="0017633B">
      <w:commentRangeStart w:id="2"/>
      <w:commentRangeStart w:id="3"/>
      <w:r w:rsidRPr="00047103">
        <w:rPr>
          <w:b/>
        </w:rPr>
        <w:t>Table2</w:t>
      </w:r>
      <w:r>
        <w:rPr>
          <w:b/>
        </w:rPr>
        <w:t>:</w:t>
      </w:r>
      <w:commentRangeEnd w:id="2"/>
      <w:r>
        <w:rPr>
          <w:rStyle w:val="CommentReference"/>
        </w:rPr>
        <w:commentReference w:id="2"/>
      </w:r>
      <w:commentRangeEnd w:id="3"/>
      <w:r w:rsidR="004F672D">
        <w:rPr>
          <w:rStyle w:val="CommentReference"/>
        </w:rPr>
        <w:commentReference w:id="3"/>
      </w:r>
      <w:r>
        <w:t xml:space="preserve"> Comparison of </w:t>
      </w:r>
      <w:r w:rsidRPr="0042700D">
        <w:rPr>
          <w:i/>
        </w:rPr>
        <w:t>multi conditional F1 scores</w:t>
      </w:r>
      <w:r>
        <w:t xml:space="preserve"> generated by using intersection mRNA, intersection protein and combined dataset by using t test</w:t>
      </w:r>
      <w:r w:rsidR="0014397B">
        <w:t xml:space="preserve">. </w:t>
      </w:r>
      <w:r w:rsidR="006840DC">
        <w:t>All comparisons are statistically significant after correction for multiple testing.</w:t>
      </w:r>
      <w:r w:rsidR="00503231">
        <w:t xml:space="preserve"> The corresponding distributions can be found in figure 5.</w:t>
      </w:r>
    </w:p>
    <w:tbl>
      <w:tblPr>
        <w:tblStyle w:val="PlainTable3"/>
        <w:tblW w:w="10141" w:type="dxa"/>
        <w:tblLook w:val="0420" w:firstRow="1" w:lastRow="0" w:firstColumn="0" w:lastColumn="0" w:noHBand="0" w:noVBand="1"/>
      </w:tblPr>
      <w:tblGrid>
        <w:gridCol w:w="2898"/>
        <w:gridCol w:w="3600"/>
        <w:gridCol w:w="1890"/>
        <w:gridCol w:w="1753"/>
      </w:tblGrid>
      <w:tr w:rsidR="00116093" w:rsidRPr="00EC6725" w14:paraId="71967AF3" w14:textId="77777777" w:rsidTr="00915C40">
        <w:trPr>
          <w:cnfStyle w:val="100000000000" w:firstRow="1" w:lastRow="0" w:firstColumn="0" w:lastColumn="0" w:oddVBand="0" w:evenVBand="0" w:oddHBand="0" w:evenHBand="0" w:firstRowFirstColumn="0" w:firstRowLastColumn="0" w:lastRowFirstColumn="0" w:lastRowLastColumn="0"/>
          <w:trHeight w:val="350"/>
        </w:trPr>
        <w:tc>
          <w:tcPr>
            <w:tcW w:w="2898" w:type="dxa"/>
            <w:noWrap/>
            <w:vAlign w:val="center"/>
            <w:hideMark/>
          </w:tcPr>
          <w:p w14:paraId="62D94570" w14:textId="074AC7C5"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M</w:t>
            </w:r>
            <w:r w:rsidR="00EC6725" w:rsidRPr="00EC6725">
              <w:rPr>
                <w:rFonts w:ascii="Calibri" w:eastAsia="Times New Roman" w:hAnsi="Calibri" w:cs="Times New Roman"/>
                <w:color w:val="305496"/>
                <w:sz w:val="28"/>
              </w:rPr>
              <w:t>odel</w:t>
            </w:r>
          </w:p>
        </w:tc>
        <w:tc>
          <w:tcPr>
            <w:tcW w:w="3600" w:type="dxa"/>
            <w:noWrap/>
            <w:vAlign w:val="center"/>
            <w:hideMark/>
          </w:tcPr>
          <w:p w14:paraId="4449C177" w14:textId="243E1C8E"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C</w:t>
            </w:r>
            <w:r w:rsidR="00EC6725" w:rsidRPr="00EC6725">
              <w:rPr>
                <w:rFonts w:ascii="Calibri" w:eastAsia="Times New Roman" w:hAnsi="Calibri" w:cs="Times New Roman"/>
                <w:color w:val="305496"/>
                <w:sz w:val="28"/>
              </w:rPr>
              <w:t>omparison</w:t>
            </w:r>
          </w:p>
        </w:tc>
        <w:tc>
          <w:tcPr>
            <w:tcW w:w="1890" w:type="dxa"/>
            <w:noWrap/>
            <w:vAlign w:val="center"/>
            <w:hideMark/>
          </w:tcPr>
          <w:p w14:paraId="5C8FBBA9" w14:textId="1B535C72" w:rsidR="00EC6725" w:rsidRPr="00EC6725" w:rsidRDefault="00116093" w:rsidP="00915C40">
            <w:pPr>
              <w:rPr>
                <w:rFonts w:ascii="Calibri" w:eastAsia="Times New Roman" w:hAnsi="Calibri" w:cs="Times New Roman"/>
                <w:color w:val="305496"/>
                <w:sz w:val="28"/>
              </w:rPr>
            </w:pPr>
            <w:r w:rsidRPr="00116093">
              <w:rPr>
                <w:rFonts w:ascii="Calibri" w:eastAsia="Times New Roman" w:hAnsi="Calibri" w:cs="Times New Roman"/>
                <w:i/>
                <w:color w:val="305496"/>
                <w:sz w:val="28"/>
              </w:rPr>
              <w:t>P</w:t>
            </w:r>
            <w:r>
              <w:rPr>
                <w:rFonts w:ascii="Calibri" w:eastAsia="Times New Roman" w:hAnsi="Calibri" w:cs="Times New Roman"/>
                <w:color w:val="305496"/>
                <w:sz w:val="28"/>
              </w:rPr>
              <w:t xml:space="preserve"> </w:t>
            </w:r>
            <w:r w:rsidR="00EC6725" w:rsidRPr="00EC6725">
              <w:rPr>
                <w:rFonts w:ascii="Calibri" w:eastAsia="Times New Roman" w:hAnsi="Calibri" w:cs="Times New Roman"/>
                <w:color w:val="305496"/>
                <w:sz w:val="28"/>
              </w:rPr>
              <w:t>value</w:t>
            </w:r>
          </w:p>
        </w:tc>
        <w:tc>
          <w:tcPr>
            <w:tcW w:w="1753" w:type="dxa"/>
            <w:noWrap/>
            <w:vAlign w:val="center"/>
            <w:hideMark/>
          </w:tcPr>
          <w:p w14:paraId="108F963A" w14:textId="77777777" w:rsidR="007E799C" w:rsidRDefault="007E799C" w:rsidP="00915C40">
            <w:pPr>
              <w:rPr>
                <w:rFonts w:ascii="Calibri" w:eastAsia="Times New Roman" w:hAnsi="Calibri" w:cs="Times New Roman"/>
                <w:color w:val="305496"/>
                <w:sz w:val="28"/>
              </w:rPr>
            </w:pPr>
            <w:r>
              <w:rPr>
                <w:rFonts w:ascii="Calibri" w:eastAsia="Times New Roman" w:hAnsi="Calibri" w:cs="Times New Roman"/>
                <w:color w:val="305496"/>
                <w:sz w:val="28"/>
              </w:rPr>
              <w:t>Adjusted</w:t>
            </w:r>
          </w:p>
          <w:p w14:paraId="111F1C89" w14:textId="6FC26AFE" w:rsidR="00EC6725" w:rsidRPr="00EC6725" w:rsidRDefault="007E799C" w:rsidP="00915C40">
            <w:pPr>
              <w:rPr>
                <w:rFonts w:ascii="Calibri" w:eastAsia="Times New Roman" w:hAnsi="Calibri" w:cs="Times New Roman"/>
                <w:color w:val="305496"/>
                <w:sz w:val="28"/>
              </w:rPr>
            </w:pPr>
            <w:r w:rsidRPr="007E799C">
              <w:rPr>
                <w:rFonts w:ascii="Calibri" w:eastAsia="Times New Roman" w:hAnsi="Calibri" w:cs="Times New Roman"/>
                <w:i/>
                <w:color w:val="305496"/>
                <w:sz w:val="28"/>
              </w:rPr>
              <w:t>P</w:t>
            </w:r>
            <w:r>
              <w:rPr>
                <w:rFonts w:ascii="Calibri" w:eastAsia="Times New Roman" w:hAnsi="Calibri" w:cs="Times New Roman"/>
                <w:color w:val="305496"/>
                <w:sz w:val="28"/>
              </w:rPr>
              <w:t xml:space="preserve"> value</w:t>
            </w:r>
          </w:p>
        </w:tc>
      </w:tr>
      <w:tr w:rsidR="00116093" w:rsidRPr="00EC6725" w14:paraId="0998DB0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4F7AB8C" w14:textId="6F82DD9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C7CE9A9" w14:textId="3513C487"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F1CBD06" w14:textId="76725E2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43E-09</w:t>
            </w:r>
          </w:p>
        </w:tc>
        <w:tc>
          <w:tcPr>
            <w:tcW w:w="1753" w:type="dxa"/>
            <w:noWrap/>
            <w:hideMark/>
          </w:tcPr>
          <w:p w14:paraId="0C8C9E12" w14:textId="67800BA0"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4.663E-09</w:t>
            </w:r>
          </w:p>
        </w:tc>
      </w:tr>
      <w:tr w:rsidR="007E799C" w:rsidRPr="00EC6725" w14:paraId="344009FF" w14:textId="77777777" w:rsidTr="00915C40">
        <w:trPr>
          <w:trHeight w:val="320"/>
        </w:trPr>
        <w:tc>
          <w:tcPr>
            <w:tcW w:w="2898" w:type="dxa"/>
            <w:noWrap/>
            <w:hideMark/>
          </w:tcPr>
          <w:p w14:paraId="48166D42" w14:textId="785FEB2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F6A6A26" w14:textId="63BF121F"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5077003B" w14:textId="1CA316E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908E-13</w:t>
            </w:r>
          </w:p>
        </w:tc>
        <w:tc>
          <w:tcPr>
            <w:tcW w:w="1753" w:type="dxa"/>
            <w:noWrap/>
            <w:hideMark/>
          </w:tcPr>
          <w:p w14:paraId="0050BBC4" w14:textId="364AD76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345E-12</w:t>
            </w:r>
          </w:p>
        </w:tc>
      </w:tr>
      <w:tr w:rsidR="00116093" w:rsidRPr="00EC6725" w14:paraId="6DB074A2"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17CC5388" w14:textId="6DCDCD61"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4AD4CBE" w14:textId="62CD1206"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w:t>
            </w:r>
            <w:r w:rsidR="00377D79" w:rsidRPr="00EC6725">
              <w:rPr>
                <w:rFonts w:ascii="Calibri" w:eastAsia="Times New Roman" w:hAnsi="Calibri" w:cs="Times New Roman"/>
                <w:color w:val="305496"/>
                <w:sz w:val="28"/>
              </w:rPr>
              <w:t xml:space="preserve">protein </w:t>
            </w:r>
            <w:r w:rsidR="00DF684F">
              <w:rPr>
                <w:rFonts w:ascii="Calibri" w:eastAsia="Times New Roman" w:hAnsi="Calibri" w:cs="Times New Roman"/>
                <w:color w:val="305496"/>
                <w:sz w:val="28"/>
              </w:rPr>
              <w:t>vs</w:t>
            </w:r>
            <w:r w:rsidR="00377D79" w:rsidRPr="00EC6725">
              <w:rPr>
                <w:rFonts w:ascii="Calibri" w:eastAsia="Times New Roman" w:hAnsi="Calibri" w:cs="Times New Roman"/>
                <w:color w:val="305496"/>
                <w:sz w:val="28"/>
              </w:rPr>
              <w:t xml:space="preserve"> protein</w:t>
            </w:r>
          </w:p>
        </w:tc>
        <w:tc>
          <w:tcPr>
            <w:tcW w:w="1890" w:type="dxa"/>
            <w:noWrap/>
            <w:hideMark/>
          </w:tcPr>
          <w:p w14:paraId="5765E1AD" w14:textId="704A84D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8.425E-03</w:t>
            </w:r>
          </w:p>
        </w:tc>
        <w:tc>
          <w:tcPr>
            <w:tcW w:w="1753" w:type="dxa"/>
            <w:noWrap/>
            <w:hideMark/>
          </w:tcPr>
          <w:p w14:paraId="7A8F7CB7" w14:textId="7035B7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3CA93DA4" w14:textId="77777777" w:rsidTr="00915C40">
        <w:trPr>
          <w:trHeight w:val="320"/>
        </w:trPr>
        <w:tc>
          <w:tcPr>
            <w:tcW w:w="2898" w:type="dxa"/>
            <w:noWrap/>
            <w:hideMark/>
          </w:tcPr>
          <w:p w14:paraId="25776A4E" w14:textId="3D2247A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71360B20" w14:textId="29D28F8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4155ADD5" w14:textId="2EAFBD9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327E-08</w:t>
            </w:r>
          </w:p>
        </w:tc>
        <w:tc>
          <w:tcPr>
            <w:tcW w:w="1753" w:type="dxa"/>
            <w:noWrap/>
            <w:hideMark/>
          </w:tcPr>
          <w:p w14:paraId="0EFA8ABD" w14:textId="2A6F1F5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6.654E-08</w:t>
            </w:r>
          </w:p>
        </w:tc>
      </w:tr>
      <w:tr w:rsidR="00116093" w:rsidRPr="00EC6725" w14:paraId="14DED38F"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43AE9345" w14:textId="5EC7E84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1B549DFA" w14:textId="0C49A14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183D467B" w14:textId="3FE7B883"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088E-11</w:t>
            </w:r>
          </w:p>
        </w:tc>
        <w:tc>
          <w:tcPr>
            <w:tcW w:w="1753" w:type="dxa"/>
            <w:noWrap/>
            <w:hideMark/>
          </w:tcPr>
          <w:p w14:paraId="01C59B2E" w14:textId="0411CA8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235E-10</w:t>
            </w:r>
          </w:p>
        </w:tc>
      </w:tr>
      <w:tr w:rsidR="007E799C" w:rsidRPr="00EC6725" w14:paraId="0FFAF135" w14:textId="77777777" w:rsidTr="00915C40">
        <w:trPr>
          <w:trHeight w:val="320"/>
        </w:trPr>
        <w:tc>
          <w:tcPr>
            <w:tcW w:w="2898" w:type="dxa"/>
            <w:noWrap/>
            <w:hideMark/>
          </w:tcPr>
          <w:p w14:paraId="4366CFFF" w14:textId="085BEAD2"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5A463936" w14:textId="61C382FA"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530DA2B5" w14:textId="069BED1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517E-02</w:t>
            </w:r>
          </w:p>
        </w:tc>
        <w:tc>
          <w:tcPr>
            <w:tcW w:w="1753" w:type="dxa"/>
            <w:noWrap/>
            <w:hideMark/>
          </w:tcPr>
          <w:p w14:paraId="4D27EEA4" w14:textId="3992B3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517E-02</w:t>
            </w:r>
          </w:p>
        </w:tc>
      </w:tr>
      <w:tr w:rsidR="00116093" w:rsidRPr="00EC6725" w14:paraId="2EDD29ED"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290439C0" w14:textId="0AE085BD"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222836C5" w14:textId="1D1C210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BC9E9FF" w14:textId="5D1E976C"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4.728E-11</w:t>
            </w:r>
          </w:p>
        </w:tc>
        <w:tc>
          <w:tcPr>
            <w:tcW w:w="1753" w:type="dxa"/>
            <w:noWrap/>
            <w:hideMark/>
          </w:tcPr>
          <w:p w14:paraId="0C22D1F4" w14:textId="4C075E8A"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418E-10</w:t>
            </w:r>
          </w:p>
        </w:tc>
      </w:tr>
      <w:tr w:rsidR="007E799C" w:rsidRPr="00EC6725" w14:paraId="7885C8A6" w14:textId="77777777" w:rsidTr="00915C40">
        <w:trPr>
          <w:trHeight w:val="320"/>
        </w:trPr>
        <w:tc>
          <w:tcPr>
            <w:tcW w:w="2898" w:type="dxa"/>
            <w:noWrap/>
            <w:hideMark/>
          </w:tcPr>
          <w:p w14:paraId="759E29FC" w14:textId="1A8146EB"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4FBD8DED" w14:textId="313CCEA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35FA8DCC" w14:textId="23D45E8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595E-15</w:t>
            </w:r>
          </w:p>
        </w:tc>
        <w:tc>
          <w:tcPr>
            <w:tcW w:w="1753" w:type="dxa"/>
            <w:noWrap/>
            <w:hideMark/>
          </w:tcPr>
          <w:p w14:paraId="681E96A3" w14:textId="51C2A30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914E-14</w:t>
            </w:r>
          </w:p>
        </w:tc>
      </w:tr>
      <w:tr w:rsidR="00116093" w:rsidRPr="00EC6725" w14:paraId="4532D6E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F6F758D" w14:textId="167EA07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31FD75C5" w14:textId="71F3052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639BCE59" w14:textId="0B4560D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441E-03</w:t>
            </w:r>
          </w:p>
        </w:tc>
        <w:tc>
          <w:tcPr>
            <w:tcW w:w="1753" w:type="dxa"/>
            <w:noWrap/>
            <w:hideMark/>
          </w:tcPr>
          <w:p w14:paraId="6B48069E" w14:textId="32F54E0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523AC357" w14:textId="77777777" w:rsidTr="00915C40">
        <w:trPr>
          <w:trHeight w:val="320"/>
        </w:trPr>
        <w:tc>
          <w:tcPr>
            <w:tcW w:w="2898" w:type="dxa"/>
            <w:noWrap/>
            <w:hideMark/>
          </w:tcPr>
          <w:p w14:paraId="4A6A5CC4" w14:textId="4883993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6D759BAC" w14:textId="631878F5"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53E218D5" w14:textId="31338FD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818E-03</w:t>
            </w:r>
          </w:p>
        </w:tc>
        <w:tc>
          <w:tcPr>
            <w:tcW w:w="1753" w:type="dxa"/>
            <w:noWrap/>
            <w:hideMark/>
          </w:tcPr>
          <w:p w14:paraId="23DF8D41" w14:textId="07BE965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727E-03</w:t>
            </w:r>
          </w:p>
        </w:tc>
      </w:tr>
      <w:tr w:rsidR="00116093" w:rsidRPr="00EC6725" w14:paraId="53D463C4"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364BA72" w14:textId="492D262E" w:rsidR="00377D79" w:rsidRPr="00EC6725" w:rsidRDefault="00377D79" w:rsidP="00116093">
            <w:pPr>
              <w:rPr>
                <w:rFonts w:ascii="Calibri" w:eastAsia="Times New Roman" w:hAnsi="Calibri" w:cs="Times New Roman"/>
                <w:color w:val="305496"/>
                <w:sz w:val="28"/>
              </w:rPr>
            </w:pPr>
            <w:r w:rsidRPr="00EC6725">
              <w:rPr>
                <w:rFonts w:ascii="Calibri" w:eastAsia="Times New Roman" w:hAnsi="Calibri" w:cs="Times New Roman"/>
                <w:color w:val="305496"/>
                <w:sz w:val="28"/>
              </w:rPr>
              <w:t>R</w:t>
            </w:r>
            <w:r w:rsidR="00116093">
              <w:rPr>
                <w:rFonts w:ascii="Calibri" w:eastAsia="Times New Roman" w:hAnsi="Calibri" w:cs="Times New Roman"/>
                <w:color w:val="305496"/>
                <w:sz w:val="28"/>
              </w:rPr>
              <w:t>andom Forest</w:t>
            </w:r>
          </w:p>
        </w:tc>
        <w:tc>
          <w:tcPr>
            <w:tcW w:w="3600" w:type="dxa"/>
            <w:noWrap/>
            <w:hideMark/>
          </w:tcPr>
          <w:p w14:paraId="3A517916" w14:textId="1F5C92D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629F1A61" w14:textId="59CCD0E2"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28E-07</w:t>
            </w:r>
          </w:p>
        </w:tc>
        <w:tc>
          <w:tcPr>
            <w:tcW w:w="1753" w:type="dxa"/>
            <w:noWrap/>
            <w:hideMark/>
          </w:tcPr>
          <w:p w14:paraId="0CC3EFD5" w14:textId="359A6BDC"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306E-07</w:t>
            </w:r>
          </w:p>
        </w:tc>
      </w:tr>
      <w:tr w:rsidR="007E799C" w:rsidRPr="00EC6725" w14:paraId="4F670E57" w14:textId="77777777" w:rsidTr="00915C40">
        <w:trPr>
          <w:trHeight w:val="320"/>
        </w:trPr>
        <w:tc>
          <w:tcPr>
            <w:tcW w:w="2898" w:type="dxa"/>
            <w:noWrap/>
            <w:hideMark/>
          </w:tcPr>
          <w:p w14:paraId="1604488C" w14:textId="29ADCD6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3D5FDD61" w14:textId="5312D34D"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21BCA6C2" w14:textId="1F8F7D27"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968E-03</w:t>
            </w:r>
          </w:p>
        </w:tc>
        <w:tc>
          <w:tcPr>
            <w:tcW w:w="1753" w:type="dxa"/>
            <w:noWrap/>
            <w:hideMark/>
          </w:tcPr>
          <w:p w14:paraId="5D56361E" w14:textId="4EA72A4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bl>
    <w:p w14:paraId="0FF57507" w14:textId="77777777" w:rsidR="004C7C9D" w:rsidRDefault="004C7C9D" w:rsidP="0017633B"/>
    <w:p w14:paraId="68571922" w14:textId="706C0D1B" w:rsidR="0062644F" w:rsidRDefault="0062644F">
      <w:r>
        <w:br w:type="page"/>
      </w:r>
    </w:p>
    <w:p w14:paraId="7C3FCA41" w14:textId="77777777" w:rsidR="0062644F" w:rsidRDefault="0062644F" w:rsidP="00047103"/>
    <w:tbl>
      <w:tblPr>
        <w:tblW w:w="5000" w:type="pct"/>
        <w:tblBorders>
          <w:top w:val="nil"/>
          <w:left w:val="nil"/>
          <w:right w:val="nil"/>
        </w:tblBorders>
        <w:tblLook w:val="0000" w:firstRow="0" w:lastRow="0" w:firstColumn="0" w:lastColumn="0" w:noHBand="0" w:noVBand="0"/>
      </w:tblPr>
      <w:tblGrid>
        <w:gridCol w:w="2322"/>
        <w:gridCol w:w="1909"/>
        <w:gridCol w:w="1911"/>
        <w:gridCol w:w="2210"/>
        <w:gridCol w:w="1944"/>
      </w:tblGrid>
      <w:tr w:rsidR="00EA28F9" w:rsidRPr="00E234C3" w14:paraId="43E42E4C" w14:textId="77777777" w:rsidTr="003A48E6">
        <w:tc>
          <w:tcPr>
            <w:tcW w:w="1128" w:type="pct"/>
            <w:tcBorders>
              <w:top w:val="nil"/>
              <w:left w:val="nil"/>
              <w:bottom w:val="single" w:sz="4" w:space="0" w:color="FFFFFF" w:themeColor="background1"/>
              <w:right w:val="single" w:sz="4" w:space="0" w:color="FFFFFF" w:themeColor="background1"/>
            </w:tcBorders>
            <w:vAlign w:val="center"/>
          </w:tcPr>
          <w:p w14:paraId="3EDB02BB" w14:textId="77777777" w:rsidR="00EA28F9" w:rsidRPr="00E234C3" w:rsidRDefault="00EA28F9" w:rsidP="003A48E6">
            <w:pPr>
              <w:autoSpaceDE w:val="0"/>
              <w:autoSpaceDN w:val="0"/>
              <w:adjustRightInd w:val="0"/>
              <w:spacing w:line="520" w:lineRule="atLeast"/>
              <w:rPr>
                <w:rFonts w:ascii="Calibri" w:hAnsi="Calibri" w:cs="Calibri"/>
                <w:b/>
                <w:bCs/>
                <w:color w:val="000000"/>
                <w:sz w:val="22"/>
                <w:szCs w:val="42"/>
              </w:rPr>
            </w:pPr>
            <w:r>
              <w:rPr>
                <w:rFonts w:ascii="Calibri" w:hAnsi="Calibri" w:cs="Calibri"/>
                <w:b/>
                <w:bCs/>
                <w:color w:val="000000"/>
                <w:sz w:val="22"/>
                <w:szCs w:val="42"/>
              </w:rPr>
              <w:t>A</w:t>
            </w:r>
          </w:p>
        </w:tc>
        <w:tc>
          <w:tcPr>
            <w:tcW w:w="927" w:type="pct"/>
            <w:tcBorders>
              <w:top w:val="nil"/>
              <w:left w:val="single" w:sz="4" w:space="0" w:color="FFFFFF" w:themeColor="background1"/>
              <w:bottom w:val="single" w:sz="4" w:space="0" w:color="FFFFFF" w:themeColor="background1"/>
            </w:tcBorders>
            <w:vAlign w:val="center"/>
          </w:tcPr>
          <w:p w14:paraId="73049A98"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p>
        </w:tc>
        <w:tc>
          <w:tcPr>
            <w:tcW w:w="928" w:type="pct"/>
            <w:tcBorders>
              <w:top w:val="nil"/>
              <w:bottom w:val="single" w:sz="4" w:space="0" w:color="FFFFFF" w:themeColor="background1"/>
            </w:tcBorders>
            <w:vAlign w:val="center"/>
          </w:tcPr>
          <w:p w14:paraId="12ABB12F"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p>
        </w:tc>
        <w:tc>
          <w:tcPr>
            <w:tcW w:w="1073" w:type="pct"/>
            <w:tcBorders>
              <w:top w:val="nil"/>
              <w:bottom w:val="single" w:sz="4" w:space="0" w:color="FFFFFF" w:themeColor="background1"/>
            </w:tcBorders>
            <w:vAlign w:val="center"/>
          </w:tcPr>
          <w:p w14:paraId="5FB90435"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p>
        </w:tc>
        <w:tc>
          <w:tcPr>
            <w:tcW w:w="944" w:type="pct"/>
            <w:tcBorders>
              <w:top w:val="nil"/>
              <w:bottom w:val="single" w:sz="4" w:space="0" w:color="FFFFFF" w:themeColor="background1"/>
              <w:right w:val="nil"/>
            </w:tcBorders>
            <w:vAlign w:val="center"/>
          </w:tcPr>
          <w:p w14:paraId="57E33E91"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p>
        </w:tc>
      </w:tr>
      <w:tr w:rsidR="00EA28F9" w:rsidRPr="00E234C3" w14:paraId="069F07EB" w14:textId="77777777" w:rsidTr="003A48E6">
        <w:tc>
          <w:tcPr>
            <w:tcW w:w="1128" w:type="pct"/>
            <w:tcBorders>
              <w:top w:val="single" w:sz="4" w:space="0" w:color="FFFFFF" w:themeColor="background1"/>
              <w:left w:val="nil"/>
              <w:bottom w:val="single" w:sz="4" w:space="0" w:color="000000"/>
              <w:right w:val="single" w:sz="4" w:space="0" w:color="FFFFFF" w:themeColor="background1"/>
            </w:tcBorders>
            <w:vAlign w:val="center"/>
          </w:tcPr>
          <w:p w14:paraId="23D0E97C" w14:textId="77777777" w:rsidR="00EA28F9" w:rsidRPr="00E234C3" w:rsidRDefault="00EA28F9" w:rsidP="003A48E6">
            <w:pPr>
              <w:autoSpaceDE w:val="0"/>
              <w:autoSpaceDN w:val="0"/>
              <w:adjustRightInd w:val="0"/>
              <w:spacing w:line="520" w:lineRule="atLeast"/>
              <w:rPr>
                <w:rFonts w:ascii="Calibri" w:hAnsi="Calibri" w:cs="Calibri"/>
                <w:b/>
                <w:bCs/>
                <w:color w:val="000000"/>
                <w:sz w:val="22"/>
                <w:szCs w:val="42"/>
              </w:rPr>
            </w:pPr>
            <w:r w:rsidRPr="00E234C3">
              <w:rPr>
                <w:rFonts w:ascii="Calibri" w:hAnsi="Calibri" w:cs="Calibri"/>
                <w:b/>
                <w:bCs/>
                <w:color w:val="000000"/>
                <w:sz w:val="22"/>
                <w:szCs w:val="42"/>
              </w:rPr>
              <w:t> </w:t>
            </w:r>
            <w:r>
              <w:rPr>
                <w:rFonts w:ascii="Calibri" w:hAnsi="Calibri" w:cs="Calibri"/>
                <w:b/>
                <w:bCs/>
                <w:color w:val="000000"/>
                <w:sz w:val="22"/>
                <w:szCs w:val="42"/>
              </w:rPr>
              <w:t>Samples</w:t>
            </w:r>
          </w:p>
        </w:tc>
        <w:tc>
          <w:tcPr>
            <w:tcW w:w="927" w:type="pct"/>
            <w:tcBorders>
              <w:top w:val="single" w:sz="4" w:space="0" w:color="FFFFFF" w:themeColor="background1"/>
              <w:left w:val="single" w:sz="4" w:space="0" w:color="FFFFFF" w:themeColor="background1"/>
              <w:bottom w:val="single" w:sz="4" w:space="0" w:color="000000"/>
            </w:tcBorders>
            <w:vAlign w:val="center"/>
          </w:tcPr>
          <w:p w14:paraId="209A05A7"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sidRPr="00B529C7">
              <w:rPr>
                <w:rFonts w:ascii="Calibri" w:hAnsi="Calibri" w:cs="Calibri"/>
                <w:bCs/>
                <w:color w:val="000000"/>
                <w:sz w:val="22"/>
                <w:szCs w:val="42"/>
              </w:rPr>
              <w:t>Na level</w:t>
            </w:r>
          </w:p>
        </w:tc>
        <w:tc>
          <w:tcPr>
            <w:tcW w:w="928" w:type="pct"/>
            <w:tcBorders>
              <w:top w:val="single" w:sz="4" w:space="0" w:color="FFFFFF" w:themeColor="background1"/>
              <w:bottom w:val="single" w:sz="4" w:space="0" w:color="000000"/>
            </w:tcBorders>
            <w:vAlign w:val="center"/>
          </w:tcPr>
          <w:p w14:paraId="4FD795B5"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sidRPr="00B529C7">
              <w:rPr>
                <w:rFonts w:ascii="Calibri" w:hAnsi="Calibri" w:cs="Calibri"/>
                <w:bCs/>
                <w:color w:val="000000"/>
                <w:sz w:val="22"/>
                <w:szCs w:val="42"/>
              </w:rPr>
              <w:t>Mg Level</w:t>
            </w:r>
          </w:p>
        </w:tc>
        <w:tc>
          <w:tcPr>
            <w:tcW w:w="1073" w:type="pct"/>
            <w:tcBorders>
              <w:top w:val="single" w:sz="4" w:space="0" w:color="FFFFFF" w:themeColor="background1"/>
              <w:bottom w:val="single" w:sz="4" w:space="0" w:color="000000"/>
            </w:tcBorders>
            <w:vAlign w:val="center"/>
          </w:tcPr>
          <w:p w14:paraId="1C9729E1"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sidRPr="00B529C7">
              <w:rPr>
                <w:rFonts w:ascii="Calibri" w:hAnsi="Calibri" w:cs="Calibri"/>
                <w:bCs/>
                <w:color w:val="000000"/>
                <w:sz w:val="22"/>
                <w:szCs w:val="42"/>
              </w:rPr>
              <w:t>Carbon source</w:t>
            </w:r>
          </w:p>
        </w:tc>
        <w:tc>
          <w:tcPr>
            <w:tcW w:w="944" w:type="pct"/>
            <w:tcBorders>
              <w:top w:val="single" w:sz="4" w:space="0" w:color="FFFFFF" w:themeColor="background1"/>
              <w:bottom w:val="single" w:sz="4" w:space="0" w:color="000000"/>
              <w:right w:val="nil"/>
            </w:tcBorders>
            <w:vAlign w:val="center"/>
          </w:tcPr>
          <w:p w14:paraId="6E2E7081" w14:textId="3D695DF6" w:rsidR="00EA28F9" w:rsidRPr="00B529C7" w:rsidRDefault="00DE3836" w:rsidP="003A48E6">
            <w:pPr>
              <w:autoSpaceDE w:val="0"/>
              <w:autoSpaceDN w:val="0"/>
              <w:adjustRightInd w:val="0"/>
              <w:spacing w:line="520" w:lineRule="atLeast"/>
              <w:rPr>
                <w:rFonts w:ascii="Calibri" w:hAnsi="Calibri" w:cs="Calibri"/>
                <w:bCs/>
                <w:color w:val="000000"/>
                <w:sz w:val="22"/>
                <w:szCs w:val="42"/>
              </w:rPr>
            </w:pPr>
            <w:r>
              <w:rPr>
                <w:rFonts w:ascii="Calibri" w:hAnsi="Calibri" w:cs="Calibri"/>
                <w:bCs/>
                <w:color w:val="000000"/>
                <w:sz w:val="22"/>
                <w:szCs w:val="42"/>
              </w:rPr>
              <w:t>Growth</w:t>
            </w:r>
          </w:p>
        </w:tc>
      </w:tr>
      <w:tr w:rsidR="00EA28F9" w:rsidRPr="00E234C3" w14:paraId="40C81FAF" w14:textId="77777777" w:rsidTr="003A48E6">
        <w:tblPrEx>
          <w:tblBorders>
            <w:top w:val="none" w:sz="0" w:space="0" w:color="auto"/>
          </w:tblBorders>
        </w:tblPrEx>
        <w:tc>
          <w:tcPr>
            <w:tcW w:w="1128" w:type="pct"/>
            <w:tcBorders>
              <w:top w:val="single" w:sz="4" w:space="0" w:color="000000"/>
              <w:left w:val="nil"/>
              <w:right w:val="single" w:sz="4" w:space="0" w:color="000000"/>
            </w:tcBorders>
            <w:shd w:val="clear" w:color="auto" w:fill="EEECE1" w:themeFill="background2"/>
            <w:vAlign w:val="center"/>
          </w:tcPr>
          <w:p w14:paraId="1DFF6A03"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Pr>
                <w:rFonts w:ascii="Calibri" w:hAnsi="Calibri" w:cs="Calibri"/>
                <w:bCs/>
                <w:color w:val="000000"/>
                <w:sz w:val="22"/>
                <w:szCs w:val="42"/>
              </w:rPr>
              <w:t>A</w:t>
            </w:r>
          </w:p>
        </w:tc>
        <w:tc>
          <w:tcPr>
            <w:tcW w:w="927" w:type="pct"/>
            <w:tcBorders>
              <w:left w:val="single" w:sz="4" w:space="0" w:color="000000"/>
            </w:tcBorders>
            <w:shd w:val="clear" w:color="auto" w:fill="EEECE1" w:themeFill="background2"/>
            <w:vAlign w:val="center"/>
          </w:tcPr>
          <w:p w14:paraId="6A92ABEF"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Na</w:t>
            </w:r>
          </w:p>
        </w:tc>
        <w:tc>
          <w:tcPr>
            <w:tcW w:w="928" w:type="pct"/>
            <w:shd w:val="clear" w:color="auto" w:fill="EEECE1" w:themeFill="background2"/>
            <w:vAlign w:val="center"/>
          </w:tcPr>
          <w:p w14:paraId="17DAEE88" w14:textId="77777777" w:rsidR="00EA28F9" w:rsidRPr="00E234C3" w:rsidRDefault="00EA28F9" w:rsidP="003A48E6">
            <w:pPr>
              <w:autoSpaceDE w:val="0"/>
              <w:autoSpaceDN w:val="0"/>
              <w:adjustRightInd w:val="0"/>
              <w:spacing w:line="520" w:lineRule="atLeast"/>
              <w:rPr>
                <w:rFonts w:ascii="Calibri" w:hAnsi="Calibri" w:cs="Calibri"/>
                <w:color w:val="FB0007"/>
                <w:sz w:val="22"/>
                <w:szCs w:val="42"/>
              </w:rPr>
            </w:pPr>
            <w:r w:rsidRPr="00E234C3">
              <w:rPr>
                <w:rFonts w:ascii="Calibri" w:hAnsi="Calibri" w:cs="Calibri"/>
                <w:color w:val="FB0007"/>
                <w:sz w:val="22"/>
                <w:szCs w:val="42"/>
              </w:rPr>
              <w:t>high Mg</w:t>
            </w:r>
          </w:p>
        </w:tc>
        <w:tc>
          <w:tcPr>
            <w:tcW w:w="1073" w:type="pct"/>
            <w:shd w:val="clear" w:color="auto" w:fill="EEECE1" w:themeFill="background2"/>
            <w:vAlign w:val="center"/>
          </w:tcPr>
          <w:p w14:paraId="44FD90CD"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Glucose</w:t>
            </w:r>
          </w:p>
        </w:tc>
        <w:tc>
          <w:tcPr>
            <w:tcW w:w="944" w:type="pct"/>
            <w:tcBorders>
              <w:right w:val="nil"/>
            </w:tcBorders>
            <w:shd w:val="clear" w:color="auto" w:fill="EEECE1" w:themeFill="background2"/>
            <w:vAlign w:val="center"/>
          </w:tcPr>
          <w:p w14:paraId="4EA8E78E"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Exponential</w:t>
            </w:r>
          </w:p>
        </w:tc>
      </w:tr>
      <w:tr w:rsidR="00EA28F9" w:rsidRPr="00E234C3" w14:paraId="5831207A" w14:textId="77777777" w:rsidTr="003A48E6">
        <w:tblPrEx>
          <w:tblBorders>
            <w:top w:val="none" w:sz="0" w:space="0" w:color="auto"/>
          </w:tblBorders>
        </w:tblPrEx>
        <w:tc>
          <w:tcPr>
            <w:tcW w:w="1128" w:type="pct"/>
            <w:tcBorders>
              <w:left w:val="nil"/>
              <w:right w:val="single" w:sz="4" w:space="0" w:color="000000"/>
            </w:tcBorders>
            <w:vAlign w:val="center"/>
          </w:tcPr>
          <w:p w14:paraId="58744208"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Pr>
                <w:rFonts w:ascii="Calibri" w:hAnsi="Calibri" w:cs="Calibri"/>
                <w:bCs/>
                <w:color w:val="000000"/>
                <w:sz w:val="22"/>
                <w:szCs w:val="42"/>
              </w:rPr>
              <w:t>B</w:t>
            </w:r>
          </w:p>
        </w:tc>
        <w:tc>
          <w:tcPr>
            <w:tcW w:w="927" w:type="pct"/>
            <w:tcBorders>
              <w:left w:val="single" w:sz="4" w:space="0" w:color="000000"/>
            </w:tcBorders>
            <w:vAlign w:val="center"/>
          </w:tcPr>
          <w:p w14:paraId="7F16155A"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Na</w:t>
            </w:r>
          </w:p>
        </w:tc>
        <w:tc>
          <w:tcPr>
            <w:tcW w:w="928" w:type="pct"/>
            <w:vAlign w:val="center"/>
          </w:tcPr>
          <w:p w14:paraId="0D3E25D8" w14:textId="77777777" w:rsidR="00EA28F9" w:rsidRPr="00E234C3" w:rsidRDefault="00EA28F9" w:rsidP="003A48E6">
            <w:pPr>
              <w:autoSpaceDE w:val="0"/>
              <w:autoSpaceDN w:val="0"/>
              <w:adjustRightInd w:val="0"/>
              <w:spacing w:line="520" w:lineRule="atLeast"/>
              <w:rPr>
                <w:rFonts w:ascii="Calibri" w:hAnsi="Calibri" w:cs="Calibri"/>
                <w:color w:val="FB0007"/>
                <w:sz w:val="22"/>
                <w:szCs w:val="42"/>
              </w:rPr>
            </w:pPr>
            <w:r w:rsidRPr="00E234C3">
              <w:rPr>
                <w:rFonts w:ascii="Calibri" w:hAnsi="Calibri" w:cs="Calibri"/>
                <w:color w:val="FB0007"/>
                <w:sz w:val="22"/>
                <w:szCs w:val="42"/>
              </w:rPr>
              <w:t>high Mg</w:t>
            </w:r>
          </w:p>
        </w:tc>
        <w:tc>
          <w:tcPr>
            <w:tcW w:w="1073" w:type="pct"/>
            <w:vAlign w:val="center"/>
          </w:tcPr>
          <w:p w14:paraId="243E8498" w14:textId="77777777" w:rsidR="00EA28F9" w:rsidRPr="00E234C3" w:rsidRDefault="00EA28F9" w:rsidP="003A48E6">
            <w:pPr>
              <w:autoSpaceDE w:val="0"/>
              <w:autoSpaceDN w:val="0"/>
              <w:adjustRightInd w:val="0"/>
              <w:spacing w:line="520" w:lineRule="atLeast"/>
              <w:rPr>
                <w:rFonts w:ascii="Calibri" w:hAnsi="Calibri" w:cs="Calibri"/>
                <w:color w:val="FB0007"/>
                <w:sz w:val="22"/>
                <w:szCs w:val="42"/>
              </w:rPr>
            </w:pPr>
            <w:r w:rsidRPr="00E234C3">
              <w:rPr>
                <w:rFonts w:ascii="Calibri" w:hAnsi="Calibri" w:cs="Calibri"/>
                <w:color w:val="FB0007"/>
                <w:sz w:val="22"/>
                <w:szCs w:val="42"/>
              </w:rPr>
              <w:t>Glucose*</w:t>
            </w:r>
          </w:p>
        </w:tc>
        <w:tc>
          <w:tcPr>
            <w:tcW w:w="944" w:type="pct"/>
            <w:tcBorders>
              <w:right w:val="nil"/>
            </w:tcBorders>
            <w:vAlign w:val="center"/>
          </w:tcPr>
          <w:p w14:paraId="0D718CBF"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Exponential</w:t>
            </w:r>
          </w:p>
        </w:tc>
      </w:tr>
      <w:tr w:rsidR="00EA28F9" w:rsidRPr="00E234C3" w14:paraId="558AA836" w14:textId="77777777" w:rsidTr="003A48E6">
        <w:tblPrEx>
          <w:tblBorders>
            <w:top w:val="none" w:sz="0" w:space="0" w:color="auto"/>
          </w:tblBorders>
        </w:tblPrEx>
        <w:tc>
          <w:tcPr>
            <w:tcW w:w="1128" w:type="pct"/>
            <w:tcBorders>
              <w:left w:val="nil"/>
              <w:right w:val="single" w:sz="4" w:space="0" w:color="000000"/>
            </w:tcBorders>
            <w:shd w:val="clear" w:color="auto" w:fill="EEECE1" w:themeFill="background2"/>
            <w:vAlign w:val="center"/>
          </w:tcPr>
          <w:p w14:paraId="6FB7BEC9"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Pr>
                <w:rFonts w:ascii="Calibri" w:hAnsi="Calibri" w:cs="Calibri"/>
                <w:bCs/>
                <w:color w:val="000000"/>
                <w:sz w:val="22"/>
                <w:szCs w:val="42"/>
              </w:rPr>
              <w:t>C</w:t>
            </w:r>
          </w:p>
        </w:tc>
        <w:tc>
          <w:tcPr>
            <w:tcW w:w="927" w:type="pct"/>
            <w:tcBorders>
              <w:left w:val="single" w:sz="4" w:space="0" w:color="000000"/>
            </w:tcBorders>
            <w:shd w:val="clear" w:color="auto" w:fill="EEECE1" w:themeFill="background2"/>
            <w:vAlign w:val="center"/>
          </w:tcPr>
          <w:p w14:paraId="771F1662" w14:textId="77777777" w:rsidR="00EA28F9" w:rsidRPr="00E234C3" w:rsidRDefault="00EA28F9" w:rsidP="003A48E6">
            <w:pPr>
              <w:autoSpaceDE w:val="0"/>
              <w:autoSpaceDN w:val="0"/>
              <w:adjustRightInd w:val="0"/>
              <w:spacing w:line="520" w:lineRule="atLeast"/>
              <w:rPr>
                <w:rFonts w:ascii="Calibri" w:hAnsi="Calibri" w:cs="Calibri"/>
                <w:color w:val="B64610"/>
                <w:sz w:val="22"/>
                <w:szCs w:val="42"/>
              </w:rPr>
            </w:pPr>
            <w:r w:rsidRPr="00E234C3">
              <w:rPr>
                <w:rFonts w:ascii="Calibri" w:hAnsi="Calibri" w:cs="Calibri"/>
                <w:color w:val="B64610"/>
                <w:sz w:val="22"/>
                <w:szCs w:val="42"/>
              </w:rPr>
              <w:t>base Na*</w:t>
            </w:r>
          </w:p>
        </w:tc>
        <w:tc>
          <w:tcPr>
            <w:tcW w:w="928" w:type="pct"/>
            <w:shd w:val="clear" w:color="auto" w:fill="EEECE1" w:themeFill="background2"/>
            <w:vAlign w:val="center"/>
          </w:tcPr>
          <w:p w14:paraId="7EAAA70F" w14:textId="77777777" w:rsidR="00EA28F9" w:rsidRPr="00E234C3" w:rsidRDefault="00EA28F9" w:rsidP="003A48E6">
            <w:pPr>
              <w:autoSpaceDE w:val="0"/>
              <w:autoSpaceDN w:val="0"/>
              <w:adjustRightInd w:val="0"/>
              <w:spacing w:line="520" w:lineRule="atLeast"/>
              <w:rPr>
                <w:rFonts w:ascii="Calibri" w:hAnsi="Calibri" w:cs="Calibri"/>
                <w:color w:val="FB0007"/>
                <w:sz w:val="22"/>
                <w:szCs w:val="42"/>
              </w:rPr>
            </w:pPr>
            <w:r w:rsidRPr="00E234C3">
              <w:rPr>
                <w:rFonts w:ascii="Calibri" w:hAnsi="Calibri" w:cs="Calibri"/>
                <w:color w:val="FB0007"/>
                <w:sz w:val="22"/>
                <w:szCs w:val="42"/>
              </w:rPr>
              <w:t>high Mg</w:t>
            </w:r>
          </w:p>
        </w:tc>
        <w:tc>
          <w:tcPr>
            <w:tcW w:w="1073" w:type="pct"/>
            <w:shd w:val="clear" w:color="auto" w:fill="EEECE1" w:themeFill="background2"/>
            <w:vAlign w:val="center"/>
          </w:tcPr>
          <w:p w14:paraId="73D7D538"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Glucose</w:t>
            </w:r>
          </w:p>
        </w:tc>
        <w:tc>
          <w:tcPr>
            <w:tcW w:w="944" w:type="pct"/>
            <w:tcBorders>
              <w:right w:val="nil"/>
            </w:tcBorders>
            <w:shd w:val="clear" w:color="auto" w:fill="EEECE1" w:themeFill="background2"/>
            <w:vAlign w:val="center"/>
          </w:tcPr>
          <w:p w14:paraId="3A1BBF67"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Exponential</w:t>
            </w:r>
          </w:p>
        </w:tc>
      </w:tr>
      <w:tr w:rsidR="00EA28F9" w:rsidRPr="00E234C3" w14:paraId="2EC9C622" w14:textId="77777777" w:rsidTr="003A48E6">
        <w:tblPrEx>
          <w:tblBorders>
            <w:top w:val="none" w:sz="0" w:space="0" w:color="auto"/>
          </w:tblBorders>
        </w:tblPrEx>
        <w:tc>
          <w:tcPr>
            <w:tcW w:w="1128" w:type="pct"/>
            <w:tcBorders>
              <w:left w:val="nil"/>
              <w:right w:val="single" w:sz="4" w:space="0" w:color="000000"/>
            </w:tcBorders>
            <w:vAlign w:val="center"/>
          </w:tcPr>
          <w:p w14:paraId="4363F8A2"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Pr>
                <w:rFonts w:ascii="Calibri" w:hAnsi="Calibri" w:cs="Calibri"/>
                <w:bCs/>
                <w:color w:val="000000"/>
                <w:sz w:val="22"/>
                <w:szCs w:val="42"/>
              </w:rPr>
              <w:t>D</w:t>
            </w:r>
          </w:p>
        </w:tc>
        <w:tc>
          <w:tcPr>
            <w:tcW w:w="927" w:type="pct"/>
            <w:tcBorders>
              <w:left w:val="single" w:sz="4" w:space="0" w:color="000000"/>
            </w:tcBorders>
            <w:vAlign w:val="center"/>
          </w:tcPr>
          <w:p w14:paraId="6D463099"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Na</w:t>
            </w:r>
          </w:p>
        </w:tc>
        <w:tc>
          <w:tcPr>
            <w:tcW w:w="928" w:type="pct"/>
            <w:vAlign w:val="center"/>
          </w:tcPr>
          <w:p w14:paraId="38C33DF1"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Mg</w:t>
            </w:r>
          </w:p>
        </w:tc>
        <w:tc>
          <w:tcPr>
            <w:tcW w:w="1073" w:type="pct"/>
            <w:vAlign w:val="center"/>
          </w:tcPr>
          <w:p w14:paraId="352C10CE"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Glucose</w:t>
            </w:r>
          </w:p>
        </w:tc>
        <w:tc>
          <w:tcPr>
            <w:tcW w:w="944" w:type="pct"/>
            <w:tcBorders>
              <w:right w:val="nil"/>
            </w:tcBorders>
            <w:vAlign w:val="center"/>
          </w:tcPr>
          <w:p w14:paraId="768D88E6"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Stationary*</w:t>
            </w:r>
          </w:p>
        </w:tc>
      </w:tr>
      <w:tr w:rsidR="00EA28F9" w:rsidRPr="00E234C3" w14:paraId="75CF2746" w14:textId="77777777" w:rsidTr="003A48E6">
        <w:tblPrEx>
          <w:tblBorders>
            <w:top w:val="none" w:sz="0" w:space="0" w:color="auto"/>
          </w:tblBorders>
        </w:tblPrEx>
        <w:tc>
          <w:tcPr>
            <w:tcW w:w="1128" w:type="pct"/>
            <w:tcBorders>
              <w:left w:val="nil"/>
              <w:bottom w:val="single" w:sz="4" w:space="0" w:color="000000"/>
              <w:right w:val="single" w:sz="4" w:space="0" w:color="000000"/>
            </w:tcBorders>
            <w:shd w:val="clear" w:color="auto" w:fill="EEECE1" w:themeFill="background2"/>
            <w:vAlign w:val="center"/>
          </w:tcPr>
          <w:p w14:paraId="0DC2D375"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Pr>
                <w:rFonts w:ascii="Calibri" w:hAnsi="Calibri" w:cs="Calibri"/>
                <w:bCs/>
                <w:color w:val="000000"/>
                <w:sz w:val="22"/>
                <w:szCs w:val="42"/>
              </w:rPr>
              <w:t>E</w:t>
            </w:r>
          </w:p>
        </w:tc>
        <w:tc>
          <w:tcPr>
            <w:tcW w:w="927" w:type="pct"/>
            <w:tcBorders>
              <w:left w:val="single" w:sz="4" w:space="0" w:color="000000"/>
              <w:bottom w:val="single" w:sz="4" w:space="0" w:color="000000"/>
            </w:tcBorders>
            <w:shd w:val="clear" w:color="auto" w:fill="EEECE1" w:themeFill="background2"/>
            <w:vAlign w:val="center"/>
          </w:tcPr>
          <w:p w14:paraId="0636DF76"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Na</w:t>
            </w:r>
          </w:p>
        </w:tc>
        <w:tc>
          <w:tcPr>
            <w:tcW w:w="928" w:type="pct"/>
            <w:tcBorders>
              <w:bottom w:val="single" w:sz="4" w:space="0" w:color="000000"/>
            </w:tcBorders>
            <w:shd w:val="clear" w:color="auto" w:fill="EEECE1" w:themeFill="background2"/>
            <w:vAlign w:val="center"/>
          </w:tcPr>
          <w:p w14:paraId="02276EF0"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Mg</w:t>
            </w:r>
          </w:p>
        </w:tc>
        <w:tc>
          <w:tcPr>
            <w:tcW w:w="1073" w:type="pct"/>
            <w:tcBorders>
              <w:bottom w:val="single" w:sz="4" w:space="0" w:color="000000"/>
            </w:tcBorders>
            <w:shd w:val="clear" w:color="auto" w:fill="EEECE1" w:themeFill="background2"/>
            <w:vAlign w:val="center"/>
          </w:tcPr>
          <w:p w14:paraId="3DD7A216"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Glucose</w:t>
            </w:r>
          </w:p>
        </w:tc>
        <w:tc>
          <w:tcPr>
            <w:tcW w:w="944" w:type="pct"/>
            <w:tcBorders>
              <w:bottom w:val="single" w:sz="4" w:space="0" w:color="000000"/>
              <w:right w:val="nil"/>
            </w:tcBorders>
            <w:shd w:val="clear" w:color="auto" w:fill="EEECE1" w:themeFill="background2"/>
            <w:vAlign w:val="center"/>
          </w:tcPr>
          <w:p w14:paraId="147208FA" w14:textId="77777777" w:rsidR="00EA28F9" w:rsidRPr="00E234C3" w:rsidRDefault="00EA28F9" w:rsidP="003A48E6">
            <w:pPr>
              <w:autoSpaceDE w:val="0"/>
              <w:autoSpaceDN w:val="0"/>
              <w:adjustRightInd w:val="0"/>
              <w:spacing w:line="520" w:lineRule="atLeast"/>
              <w:rPr>
                <w:rFonts w:ascii="Calibri" w:hAnsi="Calibri" w:cs="Calibri"/>
                <w:color w:val="B64610"/>
                <w:sz w:val="22"/>
                <w:szCs w:val="42"/>
              </w:rPr>
            </w:pPr>
            <w:r w:rsidRPr="00E234C3">
              <w:rPr>
                <w:rFonts w:ascii="Calibri" w:hAnsi="Calibri" w:cs="Calibri"/>
                <w:color w:val="B64610"/>
                <w:sz w:val="22"/>
                <w:szCs w:val="42"/>
              </w:rPr>
              <w:t>Stationary*</w:t>
            </w:r>
          </w:p>
        </w:tc>
      </w:tr>
      <w:tr w:rsidR="00EA28F9" w:rsidRPr="00E234C3" w14:paraId="05E63F70" w14:textId="77777777" w:rsidTr="003A48E6">
        <w:tblPrEx>
          <w:tblBorders>
            <w:top w:val="none" w:sz="0" w:space="0" w:color="auto"/>
          </w:tblBorders>
        </w:tblPrEx>
        <w:tc>
          <w:tcPr>
            <w:tcW w:w="1128" w:type="pct"/>
            <w:tcBorders>
              <w:top w:val="single" w:sz="4" w:space="0" w:color="000000"/>
              <w:left w:val="nil"/>
              <w:bottom w:val="single" w:sz="4" w:space="0" w:color="FFFFFF" w:themeColor="background1"/>
            </w:tcBorders>
            <w:vAlign w:val="bottom"/>
          </w:tcPr>
          <w:p w14:paraId="27229B12"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c>
          <w:tcPr>
            <w:tcW w:w="927" w:type="pct"/>
            <w:tcBorders>
              <w:top w:val="single" w:sz="4" w:space="0" w:color="000000"/>
              <w:bottom w:val="single" w:sz="4" w:space="0" w:color="FFFFFF" w:themeColor="background1"/>
            </w:tcBorders>
            <w:vAlign w:val="bottom"/>
          </w:tcPr>
          <w:p w14:paraId="75A3D814"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c>
          <w:tcPr>
            <w:tcW w:w="928" w:type="pct"/>
            <w:tcBorders>
              <w:top w:val="single" w:sz="4" w:space="0" w:color="000000"/>
              <w:bottom w:val="single" w:sz="4" w:space="0" w:color="FFFFFF" w:themeColor="background1"/>
            </w:tcBorders>
            <w:vAlign w:val="bottom"/>
          </w:tcPr>
          <w:p w14:paraId="29A56F9A"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c>
          <w:tcPr>
            <w:tcW w:w="1073" w:type="pct"/>
            <w:tcBorders>
              <w:top w:val="single" w:sz="4" w:space="0" w:color="000000"/>
              <w:bottom w:val="single" w:sz="4" w:space="0" w:color="FFFFFF" w:themeColor="background1"/>
            </w:tcBorders>
            <w:vAlign w:val="bottom"/>
          </w:tcPr>
          <w:p w14:paraId="4AB735FF"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c>
          <w:tcPr>
            <w:tcW w:w="944" w:type="pct"/>
            <w:tcBorders>
              <w:top w:val="single" w:sz="4" w:space="0" w:color="000000"/>
              <w:bottom w:val="single" w:sz="4" w:space="0" w:color="FFFFFF" w:themeColor="background1"/>
            </w:tcBorders>
            <w:vAlign w:val="bottom"/>
          </w:tcPr>
          <w:p w14:paraId="719F4350"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r>
      <w:tr w:rsidR="00EA28F9" w:rsidRPr="00E234C3" w14:paraId="694084E4" w14:textId="77777777" w:rsidTr="003A48E6">
        <w:tblPrEx>
          <w:tblBorders>
            <w:top w:val="none" w:sz="0" w:space="0" w:color="auto"/>
          </w:tblBorders>
        </w:tblPrEx>
        <w:tc>
          <w:tcPr>
            <w:tcW w:w="1128" w:type="pct"/>
            <w:tcBorders>
              <w:top w:val="single" w:sz="4" w:space="0" w:color="FFFFFF" w:themeColor="background1"/>
              <w:left w:val="nil"/>
            </w:tcBorders>
            <w:vAlign w:val="bottom"/>
          </w:tcPr>
          <w:p w14:paraId="6D1C6A66"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c>
          <w:tcPr>
            <w:tcW w:w="927" w:type="pct"/>
            <w:tcBorders>
              <w:top w:val="single" w:sz="4" w:space="0" w:color="FFFFFF" w:themeColor="background1"/>
            </w:tcBorders>
            <w:vAlign w:val="bottom"/>
          </w:tcPr>
          <w:p w14:paraId="762ACC87"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c>
          <w:tcPr>
            <w:tcW w:w="928" w:type="pct"/>
            <w:tcBorders>
              <w:top w:val="single" w:sz="4" w:space="0" w:color="FFFFFF" w:themeColor="background1"/>
            </w:tcBorders>
            <w:vAlign w:val="bottom"/>
          </w:tcPr>
          <w:p w14:paraId="62F55273"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c>
          <w:tcPr>
            <w:tcW w:w="1073" w:type="pct"/>
            <w:tcBorders>
              <w:top w:val="single" w:sz="4" w:space="0" w:color="FFFFFF" w:themeColor="background1"/>
            </w:tcBorders>
            <w:vAlign w:val="bottom"/>
          </w:tcPr>
          <w:p w14:paraId="7868E5E8"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c>
          <w:tcPr>
            <w:tcW w:w="944" w:type="pct"/>
            <w:tcBorders>
              <w:top w:val="single" w:sz="4" w:space="0" w:color="FFFFFF" w:themeColor="background1"/>
            </w:tcBorders>
            <w:vAlign w:val="bottom"/>
          </w:tcPr>
          <w:p w14:paraId="6B48F734"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r>
      <w:tr w:rsidR="00EA28F9" w:rsidRPr="00E234C3" w14:paraId="483E816E" w14:textId="77777777" w:rsidTr="003A48E6">
        <w:tblPrEx>
          <w:tblBorders>
            <w:top w:val="none" w:sz="0" w:space="0" w:color="auto"/>
          </w:tblBorders>
        </w:tblPrEx>
        <w:tc>
          <w:tcPr>
            <w:tcW w:w="1128" w:type="pct"/>
            <w:tcBorders>
              <w:top w:val="single" w:sz="4" w:space="0" w:color="FFFFFF" w:themeColor="background1"/>
              <w:left w:val="nil"/>
            </w:tcBorders>
            <w:vAlign w:val="bottom"/>
          </w:tcPr>
          <w:p w14:paraId="6B371A88" w14:textId="77777777" w:rsidR="00EA28F9" w:rsidRPr="00A623AC" w:rsidRDefault="00EA28F9" w:rsidP="003A48E6">
            <w:pPr>
              <w:autoSpaceDE w:val="0"/>
              <w:autoSpaceDN w:val="0"/>
              <w:adjustRightInd w:val="0"/>
              <w:spacing w:line="380" w:lineRule="atLeast"/>
              <w:rPr>
                <w:rFonts w:ascii="Calibri" w:hAnsi="Calibri" w:cs="Calibri"/>
                <w:b/>
                <w:color w:val="000000"/>
                <w:sz w:val="22"/>
                <w:szCs w:val="32"/>
              </w:rPr>
            </w:pPr>
            <w:r w:rsidRPr="00A623AC">
              <w:rPr>
                <w:rFonts w:ascii="Calibri" w:hAnsi="Calibri" w:cs="Calibri"/>
                <w:b/>
                <w:color w:val="000000"/>
                <w:sz w:val="22"/>
                <w:szCs w:val="32"/>
              </w:rPr>
              <w:t>B</w:t>
            </w:r>
          </w:p>
        </w:tc>
        <w:tc>
          <w:tcPr>
            <w:tcW w:w="927" w:type="pct"/>
            <w:tcBorders>
              <w:top w:val="single" w:sz="4" w:space="0" w:color="FFFFFF" w:themeColor="background1"/>
            </w:tcBorders>
            <w:vAlign w:val="bottom"/>
          </w:tcPr>
          <w:p w14:paraId="3C01CF57"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c>
          <w:tcPr>
            <w:tcW w:w="928" w:type="pct"/>
            <w:tcBorders>
              <w:top w:val="single" w:sz="4" w:space="0" w:color="FFFFFF" w:themeColor="background1"/>
            </w:tcBorders>
            <w:vAlign w:val="bottom"/>
          </w:tcPr>
          <w:p w14:paraId="2C7C00DE"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c>
          <w:tcPr>
            <w:tcW w:w="1073" w:type="pct"/>
            <w:tcBorders>
              <w:top w:val="single" w:sz="4" w:space="0" w:color="FFFFFF" w:themeColor="background1"/>
            </w:tcBorders>
            <w:vAlign w:val="bottom"/>
          </w:tcPr>
          <w:p w14:paraId="2C3A0A55"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c>
          <w:tcPr>
            <w:tcW w:w="944" w:type="pct"/>
            <w:tcBorders>
              <w:top w:val="single" w:sz="4" w:space="0" w:color="FFFFFF" w:themeColor="background1"/>
            </w:tcBorders>
            <w:vAlign w:val="bottom"/>
          </w:tcPr>
          <w:p w14:paraId="49AB35DF"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p>
        </w:tc>
      </w:tr>
      <w:tr w:rsidR="00EA28F9" w:rsidRPr="00E234C3" w14:paraId="596F5B50" w14:textId="77777777" w:rsidTr="003A48E6">
        <w:tblPrEx>
          <w:tblBorders>
            <w:top w:val="none" w:sz="0" w:space="0" w:color="auto"/>
          </w:tblBorders>
        </w:tblPrEx>
        <w:tc>
          <w:tcPr>
            <w:tcW w:w="1128" w:type="pct"/>
            <w:tcBorders>
              <w:left w:val="nil"/>
              <w:bottom w:val="single" w:sz="4" w:space="0" w:color="000000"/>
              <w:right w:val="single" w:sz="4" w:space="0" w:color="FFFFFF" w:themeColor="background1"/>
            </w:tcBorders>
            <w:vAlign w:val="center"/>
          </w:tcPr>
          <w:p w14:paraId="20F83580" w14:textId="77777777" w:rsidR="00EA28F9" w:rsidRPr="00E234C3" w:rsidRDefault="00EA28F9" w:rsidP="003A48E6">
            <w:pPr>
              <w:autoSpaceDE w:val="0"/>
              <w:autoSpaceDN w:val="0"/>
              <w:adjustRightInd w:val="0"/>
              <w:spacing w:line="380" w:lineRule="atLeast"/>
              <w:rPr>
                <w:rFonts w:ascii="Calibri" w:hAnsi="Calibri" w:cs="Calibri"/>
                <w:color w:val="000000"/>
                <w:sz w:val="22"/>
                <w:szCs w:val="32"/>
              </w:rPr>
            </w:pPr>
            <w:r w:rsidRPr="00E234C3">
              <w:rPr>
                <w:rFonts w:ascii="Calibri" w:hAnsi="Calibri" w:cs="Calibri"/>
                <w:b/>
                <w:bCs/>
                <w:color w:val="000000"/>
                <w:sz w:val="22"/>
                <w:szCs w:val="42"/>
              </w:rPr>
              <w:t> </w:t>
            </w:r>
            <w:r>
              <w:rPr>
                <w:rFonts w:ascii="Calibri" w:hAnsi="Calibri" w:cs="Calibri"/>
                <w:b/>
                <w:bCs/>
                <w:color w:val="000000"/>
                <w:sz w:val="22"/>
                <w:szCs w:val="42"/>
              </w:rPr>
              <w:t>Samples</w:t>
            </w:r>
          </w:p>
        </w:tc>
        <w:tc>
          <w:tcPr>
            <w:tcW w:w="927" w:type="pct"/>
            <w:tcBorders>
              <w:left w:val="single" w:sz="4" w:space="0" w:color="FFFFFF" w:themeColor="background1"/>
              <w:bottom w:val="single" w:sz="4" w:space="0" w:color="000000"/>
            </w:tcBorders>
            <w:vAlign w:val="center"/>
          </w:tcPr>
          <w:p w14:paraId="6D292F7D" w14:textId="77777777" w:rsidR="00EA28F9" w:rsidRPr="00B529C7" w:rsidRDefault="00EA28F9" w:rsidP="003A48E6">
            <w:pPr>
              <w:autoSpaceDE w:val="0"/>
              <w:autoSpaceDN w:val="0"/>
              <w:adjustRightInd w:val="0"/>
              <w:spacing w:line="380" w:lineRule="atLeast"/>
              <w:rPr>
                <w:rFonts w:ascii="Calibri" w:hAnsi="Calibri" w:cs="Calibri"/>
                <w:color w:val="000000"/>
                <w:sz w:val="22"/>
                <w:szCs w:val="32"/>
              </w:rPr>
            </w:pPr>
            <w:r w:rsidRPr="00B529C7">
              <w:rPr>
                <w:rFonts w:ascii="Calibri" w:hAnsi="Calibri" w:cs="Calibri"/>
                <w:bCs/>
                <w:color w:val="000000"/>
                <w:sz w:val="22"/>
                <w:szCs w:val="42"/>
              </w:rPr>
              <w:t>Na level</w:t>
            </w:r>
          </w:p>
        </w:tc>
        <w:tc>
          <w:tcPr>
            <w:tcW w:w="928" w:type="pct"/>
            <w:tcBorders>
              <w:bottom w:val="single" w:sz="4" w:space="0" w:color="000000"/>
            </w:tcBorders>
            <w:vAlign w:val="center"/>
          </w:tcPr>
          <w:p w14:paraId="600FACE5" w14:textId="77777777" w:rsidR="00EA28F9" w:rsidRPr="00B529C7" w:rsidRDefault="00EA28F9" w:rsidP="003A48E6">
            <w:pPr>
              <w:autoSpaceDE w:val="0"/>
              <w:autoSpaceDN w:val="0"/>
              <w:adjustRightInd w:val="0"/>
              <w:spacing w:line="380" w:lineRule="atLeast"/>
              <w:rPr>
                <w:rFonts w:ascii="Calibri" w:hAnsi="Calibri" w:cs="Calibri"/>
                <w:color w:val="000000"/>
                <w:sz w:val="22"/>
                <w:szCs w:val="32"/>
              </w:rPr>
            </w:pPr>
            <w:r w:rsidRPr="00B529C7">
              <w:rPr>
                <w:rFonts w:ascii="Calibri" w:hAnsi="Calibri" w:cs="Calibri"/>
                <w:bCs/>
                <w:color w:val="000000"/>
                <w:sz w:val="22"/>
                <w:szCs w:val="42"/>
              </w:rPr>
              <w:t>Mg Level</w:t>
            </w:r>
          </w:p>
        </w:tc>
        <w:tc>
          <w:tcPr>
            <w:tcW w:w="1073" w:type="pct"/>
            <w:tcBorders>
              <w:bottom w:val="single" w:sz="4" w:space="0" w:color="000000"/>
            </w:tcBorders>
            <w:vAlign w:val="center"/>
          </w:tcPr>
          <w:p w14:paraId="5468A8FA" w14:textId="77777777" w:rsidR="00EA28F9" w:rsidRPr="00B529C7" w:rsidRDefault="00EA28F9" w:rsidP="003A48E6">
            <w:pPr>
              <w:autoSpaceDE w:val="0"/>
              <w:autoSpaceDN w:val="0"/>
              <w:adjustRightInd w:val="0"/>
              <w:spacing w:line="380" w:lineRule="atLeast"/>
              <w:rPr>
                <w:rFonts w:ascii="Calibri" w:hAnsi="Calibri" w:cs="Calibri"/>
                <w:color w:val="000000"/>
                <w:sz w:val="22"/>
                <w:szCs w:val="32"/>
              </w:rPr>
            </w:pPr>
            <w:r w:rsidRPr="00B529C7">
              <w:rPr>
                <w:rFonts w:ascii="Calibri" w:hAnsi="Calibri" w:cs="Calibri"/>
                <w:bCs/>
                <w:color w:val="000000"/>
                <w:sz w:val="22"/>
                <w:szCs w:val="42"/>
              </w:rPr>
              <w:t>Carbon source</w:t>
            </w:r>
          </w:p>
        </w:tc>
        <w:tc>
          <w:tcPr>
            <w:tcW w:w="944" w:type="pct"/>
            <w:tcBorders>
              <w:bottom w:val="single" w:sz="4" w:space="0" w:color="000000"/>
            </w:tcBorders>
            <w:vAlign w:val="center"/>
          </w:tcPr>
          <w:p w14:paraId="4E276C37" w14:textId="3E72884D" w:rsidR="00EA28F9" w:rsidRPr="00B529C7" w:rsidRDefault="00DE3836" w:rsidP="003A48E6">
            <w:pPr>
              <w:autoSpaceDE w:val="0"/>
              <w:autoSpaceDN w:val="0"/>
              <w:adjustRightInd w:val="0"/>
              <w:spacing w:line="380" w:lineRule="atLeast"/>
              <w:rPr>
                <w:rFonts w:ascii="Calibri" w:hAnsi="Calibri" w:cs="Calibri"/>
                <w:color w:val="000000"/>
                <w:sz w:val="22"/>
                <w:szCs w:val="32"/>
              </w:rPr>
            </w:pPr>
            <w:r>
              <w:rPr>
                <w:rFonts w:ascii="Calibri" w:hAnsi="Calibri" w:cs="Calibri"/>
                <w:bCs/>
                <w:color w:val="000000"/>
                <w:sz w:val="22"/>
                <w:szCs w:val="42"/>
              </w:rPr>
              <w:t>Growth</w:t>
            </w:r>
          </w:p>
        </w:tc>
      </w:tr>
      <w:tr w:rsidR="00EA28F9" w:rsidRPr="00E234C3" w14:paraId="5401E733" w14:textId="77777777" w:rsidTr="003A48E6">
        <w:tblPrEx>
          <w:tblBorders>
            <w:top w:val="none" w:sz="0" w:space="0" w:color="auto"/>
          </w:tblBorders>
        </w:tblPrEx>
        <w:tc>
          <w:tcPr>
            <w:tcW w:w="1128" w:type="pct"/>
            <w:tcBorders>
              <w:top w:val="single" w:sz="4" w:space="0" w:color="000000"/>
              <w:left w:val="nil"/>
              <w:right w:val="single" w:sz="4" w:space="0" w:color="000000"/>
            </w:tcBorders>
            <w:shd w:val="clear" w:color="auto" w:fill="EEECE1" w:themeFill="background2"/>
            <w:vAlign w:val="center"/>
          </w:tcPr>
          <w:p w14:paraId="200EE408"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Pr>
                <w:rFonts w:ascii="Calibri" w:hAnsi="Calibri" w:cs="Calibri"/>
                <w:bCs/>
                <w:color w:val="000000"/>
                <w:sz w:val="22"/>
                <w:szCs w:val="42"/>
              </w:rPr>
              <w:t>A</w:t>
            </w:r>
          </w:p>
        </w:tc>
        <w:tc>
          <w:tcPr>
            <w:tcW w:w="927" w:type="pct"/>
            <w:tcBorders>
              <w:top w:val="single" w:sz="4" w:space="0" w:color="000000"/>
              <w:left w:val="single" w:sz="4" w:space="0" w:color="000000"/>
            </w:tcBorders>
            <w:shd w:val="clear" w:color="auto" w:fill="EEECE1" w:themeFill="background2"/>
            <w:vAlign w:val="center"/>
          </w:tcPr>
          <w:p w14:paraId="764EC3D2"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Na</w:t>
            </w:r>
          </w:p>
        </w:tc>
        <w:tc>
          <w:tcPr>
            <w:tcW w:w="928" w:type="pct"/>
            <w:tcBorders>
              <w:top w:val="single" w:sz="4" w:space="0" w:color="000000"/>
            </w:tcBorders>
            <w:shd w:val="clear" w:color="auto" w:fill="EEECE1" w:themeFill="background2"/>
            <w:vAlign w:val="center"/>
          </w:tcPr>
          <w:p w14:paraId="46BB42FA"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Mg</w:t>
            </w:r>
          </w:p>
        </w:tc>
        <w:tc>
          <w:tcPr>
            <w:tcW w:w="1073" w:type="pct"/>
            <w:tcBorders>
              <w:top w:val="single" w:sz="4" w:space="0" w:color="000000"/>
            </w:tcBorders>
            <w:shd w:val="clear" w:color="auto" w:fill="EEECE1" w:themeFill="background2"/>
            <w:vAlign w:val="center"/>
          </w:tcPr>
          <w:p w14:paraId="19055C0C" w14:textId="77777777" w:rsidR="00EA28F9" w:rsidRPr="00E234C3" w:rsidRDefault="00EA28F9" w:rsidP="003A48E6">
            <w:pPr>
              <w:autoSpaceDE w:val="0"/>
              <w:autoSpaceDN w:val="0"/>
              <w:adjustRightInd w:val="0"/>
              <w:spacing w:line="520" w:lineRule="atLeast"/>
              <w:rPr>
                <w:rFonts w:ascii="Calibri" w:hAnsi="Calibri" w:cs="Calibri"/>
                <w:color w:val="FB0007"/>
                <w:sz w:val="22"/>
                <w:szCs w:val="42"/>
              </w:rPr>
            </w:pPr>
            <w:r w:rsidRPr="00E234C3">
              <w:rPr>
                <w:rFonts w:ascii="Calibri" w:hAnsi="Calibri" w:cs="Calibri"/>
                <w:color w:val="FB0007"/>
                <w:sz w:val="22"/>
                <w:szCs w:val="42"/>
              </w:rPr>
              <w:t>Gluconate</w:t>
            </w:r>
          </w:p>
        </w:tc>
        <w:tc>
          <w:tcPr>
            <w:tcW w:w="944" w:type="pct"/>
            <w:tcBorders>
              <w:top w:val="single" w:sz="4" w:space="0" w:color="000000"/>
            </w:tcBorders>
            <w:shd w:val="clear" w:color="auto" w:fill="EEECE1" w:themeFill="background2"/>
            <w:vAlign w:val="center"/>
          </w:tcPr>
          <w:p w14:paraId="7DA8E90F"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Exponential</w:t>
            </w:r>
          </w:p>
        </w:tc>
      </w:tr>
      <w:tr w:rsidR="00EA28F9" w:rsidRPr="00E234C3" w14:paraId="69B4D4C9" w14:textId="77777777" w:rsidTr="003A48E6">
        <w:tblPrEx>
          <w:tblBorders>
            <w:top w:val="none" w:sz="0" w:space="0" w:color="auto"/>
          </w:tblBorders>
        </w:tblPrEx>
        <w:tc>
          <w:tcPr>
            <w:tcW w:w="1128" w:type="pct"/>
            <w:tcBorders>
              <w:left w:val="nil"/>
              <w:right w:val="single" w:sz="4" w:space="0" w:color="000000"/>
            </w:tcBorders>
            <w:vAlign w:val="center"/>
          </w:tcPr>
          <w:p w14:paraId="680F6804"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Pr>
                <w:rFonts w:ascii="Calibri" w:hAnsi="Calibri" w:cs="Calibri"/>
                <w:bCs/>
                <w:color w:val="000000"/>
                <w:sz w:val="22"/>
                <w:szCs w:val="42"/>
              </w:rPr>
              <w:t>B</w:t>
            </w:r>
          </w:p>
        </w:tc>
        <w:tc>
          <w:tcPr>
            <w:tcW w:w="927" w:type="pct"/>
            <w:tcBorders>
              <w:left w:val="single" w:sz="4" w:space="0" w:color="000000"/>
            </w:tcBorders>
            <w:vAlign w:val="center"/>
          </w:tcPr>
          <w:p w14:paraId="32164F26"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Na</w:t>
            </w:r>
          </w:p>
        </w:tc>
        <w:tc>
          <w:tcPr>
            <w:tcW w:w="928" w:type="pct"/>
            <w:vAlign w:val="center"/>
          </w:tcPr>
          <w:p w14:paraId="1CE73BA6"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Mg</w:t>
            </w:r>
          </w:p>
        </w:tc>
        <w:tc>
          <w:tcPr>
            <w:tcW w:w="1073" w:type="pct"/>
            <w:vAlign w:val="center"/>
          </w:tcPr>
          <w:p w14:paraId="6DE816C9" w14:textId="77777777" w:rsidR="00EA28F9" w:rsidRPr="00E234C3" w:rsidRDefault="00EA28F9" w:rsidP="003A48E6">
            <w:pPr>
              <w:autoSpaceDE w:val="0"/>
              <w:autoSpaceDN w:val="0"/>
              <w:adjustRightInd w:val="0"/>
              <w:spacing w:line="520" w:lineRule="atLeast"/>
              <w:rPr>
                <w:rFonts w:ascii="Calibri" w:hAnsi="Calibri" w:cs="Calibri"/>
                <w:color w:val="FB0007"/>
                <w:sz w:val="22"/>
                <w:szCs w:val="42"/>
              </w:rPr>
            </w:pPr>
            <w:r w:rsidRPr="00E234C3">
              <w:rPr>
                <w:rFonts w:ascii="Calibri" w:hAnsi="Calibri" w:cs="Calibri"/>
                <w:color w:val="FB0007"/>
                <w:sz w:val="22"/>
                <w:szCs w:val="42"/>
              </w:rPr>
              <w:t>Gluconate*</w:t>
            </w:r>
          </w:p>
        </w:tc>
        <w:tc>
          <w:tcPr>
            <w:tcW w:w="944" w:type="pct"/>
            <w:vAlign w:val="center"/>
          </w:tcPr>
          <w:p w14:paraId="7BBF01CB"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Exponential</w:t>
            </w:r>
          </w:p>
        </w:tc>
      </w:tr>
      <w:tr w:rsidR="00EA28F9" w:rsidRPr="00E234C3" w14:paraId="2B33F34A" w14:textId="77777777" w:rsidTr="003A48E6">
        <w:tblPrEx>
          <w:tblBorders>
            <w:top w:val="none" w:sz="0" w:space="0" w:color="auto"/>
          </w:tblBorders>
        </w:tblPrEx>
        <w:tc>
          <w:tcPr>
            <w:tcW w:w="1128" w:type="pct"/>
            <w:tcBorders>
              <w:left w:val="nil"/>
              <w:right w:val="single" w:sz="4" w:space="0" w:color="000000"/>
            </w:tcBorders>
            <w:shd w:val="clear" w:color="auto" w:fill="EEECE1" w:themeFill="background2"/>
            <w:vAlign w:val="center"/>
          </w:tcPr>
          <w:p w14:paraId="59540F97"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Pr>
                <w:rFonts w:ascii="Calibri" w:hAnsi="Calibri" w:cs="Calibri"/>
                <w:bCs/>
                <w:color w:val="000000"/>
                <w:sz w:val="22"/>
                <w:szCs w:val="42"/>
              </w:rPr>
              <w:t>C</w:t>
            </w:r>
          </w:p>
        </w:tc>
        <w:tc>
          <w:tcPr>
            <w:tcW w:w="927" w:type="pct"/>
            <w:tcBorders>
              <w:left w:val="single" w:sz="4" w:space="0" w:color="000000"/>
            </w:tcBorders>
            <w:shd w:val="clear" w:color="auto" w:fill="EEECE1" w:themeFill="background2"/>
            <w:vAlign w:val="center"/>
          </w:tcPr>
          <w:p w14:paraId="08E6F544"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Pr>
                <w:rFonts w:ascii="Calibri" w:hAnsi="Calibri" w:cs="Calibri"/>
                <w:color w:val="000000"/>
                <w:sz w:val="22"/>
                <w:szCs w:val="42"/>
              </w:rPr>
              <w:t>h</w:t>
            </w:r>
            <w:r w:rsidRPr="00E234C3">
              <w:rPr>
                <w:rFonts w:ascii="Calibri" w:hAnsi="Calibri" w:cs="Calibri"/>
                <w:color w:val="000000"/>
                <w:sz w:val="22"/>
                <w:szCs w:val="42"/>
              </w:rPr>
              <w:t>igh Na*</w:t>
            </w:r>
          </w:p>
        </w:tc>
        <w:tc>
          <w:tcPr>
            <w:tcW w:w="928" w:type="pct"/>
            <w:shd w:val="clear" w:color="auto" w:fill="EEECE1" w:themeFill="background2"/>
            <w:vAlign w:val="center"/>
          </w:tcPr>
          <w:p w14:paraId="1F5BEA47"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Mg</w:t>
            </w:r>
          </w:p>
        </w:tc>
        <w:tc>
          <w:tcPr>
            <w:tcW w:w="1073" w:type="pct"/>
            <w:shd w:val="clear" w:color="auto" w:fill="EEECE1" w:themeFill="background2"/>
            <w:vAlign w:val="center"/>
          </w:tcPr>
          <w:p w14:paraId="24375E97"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Glucose</w:t>
            </w:r>
          </w:p>
        </w:tc>
        <w:tc>
          <w:tcPr>
            <w:tcW w:w="944" w:type="pct"/>
            <w:shd w:val="clear" w:color="auto" w:fill="EEECE1" w:themeFill="background2"/>
            <w:vAlign w:val="center"/>
          </w:tcPr>
          <w:p w14:paraId="7B34948E"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Exponential</w:t>
            </w:r>
          </w:p>
        </w:tc>
      </w:tr>
      <w:tr w:rsidR="00EA28F9" w:rsidRPr="00E234C3" w14:paraId="4C5DD8E6" w14:textId="77777777" w:rsidTr="003A48E6">
        <w:tblPrEx>
          <w:tblBorders>
            <w:top w:val="none" w:sz="0" w:space="0" w:color="auto"/>
          </w:tblBorders>
        </w:tblPrEx>
        <w:tc>
          <w:tcPr>
            <w:tcW w:w="1128" w:type="pct"/>
            <w:tcBorders>
              <w:left w:val="nil"/>
              <w:right w:val="single" w:sz="4" w:space="0" w:color="000000"/>
            </w:tcBorders>
            <w:vAlign w:val="center"/>
          </w:tcPr>
          <w:p w14:paraId="03092059"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Pr>
                <w:rFonts w:ascii="Calibri" w:hAnsi="Calibri" w:cs="Calibri"/>
                <w:bCs/>
                <w:color w:val="000000"/>
                <w:sz w:val="22"/>
                <w:szCs w:val="42"/>
              </w:rPr>
              <w:t>D</w:t>
            </w:r>
          </w:p>
        </w:tc>
        <w:tc>
          <w:tcPr>
            <w:tcW w:w="927" w:type="pct"/>
            <w:tcBorders>
              <w:left w:val="single" w:sz="4" w:space="0" w:color="000000"/>
            </w:tcBorders>
            <w:vAlign w:val="center"/>
          </w:tcPr>
          <w:p w14:paraId="102AAE3B"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Na</w:t>
            </w:r>
          </w:p>
        </w:tc>
        <w:tc>
          <w:tcPr>
            <w:tcW w:w="928" w:type="pct"/>
            <w:vAlign w:val="center"/>
          </w:tcPr>
          <w:p w14:paraId="506AD43E"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Mg</w:t>
            </w:r>
          </w:p>
        </w:tc>
        <w:tc>
          <w:tcPr>
            <w:tcW w:w="1073" w:type="pct"/>
            <w:vAlign w:val="center"/>
          </w:tcPr>
          <w:p w14:paraId="2D5D31F4"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Glucose</w:t>
            </w:r>
          </w:p>
        </w:tc>
        <w:tc>
          <w:tcPr>
            <w:tcW w:w="944" w:type="pct"/>
            <w:vAlign w:val="center"/>
          </w:tcPr>
          <w:p w14:paraId="6B5238E7"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Stationary*</w:t>
            </w:r>
          </w:p>
        </w:tc>
      </w:tr>
      <w:tr w:rsidR="00EA28F9" w:rsidRPr="00E234C3" w14:paraId="51E387C2" w14:textId="77777777" w:rsidTr="003A48E6">
        <w:tc>
          <w:tcPr>
            <w:tcW w:w="1128" w:type="pct"/>
            <w:tcBorders>
              <w:top w:val="nil"/>
              <w:left w:val="nil"/>
              <w:bottom w:val="single" w:sz="4" w:space="0" w:color="000000"/>
              <w:right w:val="single" w:sz="4" w:space="0" w:color="000000"/>
            </w:tcBorders>
            <w:shd w:val="clear" w:color="auto" w:fill="EEECE1" w:themeFill="background2"/>
            <w:vAlign w:val="center"/>
          </w:tcPr>
          <w:p w14:paraId="4756C772" w14:textId="77777777" w:rsidR="00EA28F9" w:rsidRPr="00B529C7" w:rsidRDefault="00EA28F9" w:rsidP="003A48E6">
            <w:pPr>
              <w:autoSpaceDE w:val="0"/>
              <w:autoSpaceDN w:val="0"/>
              <w:adjustRightInd w:val="0"/>
              <w:spacing w:line="520" w:lineRule="atLeast"/>
              <w:rPr>
                <w:rFonts w:ascii="Calibri" w:hAnsi="Calibri" w:cs="Calibri"/>
                <w:bCs/>
                <w:color w:val="000000"/>
                <w:sz w:val="22"/>
                <w:szCs w:val="42"/>
              </w:rPr>
            </w:pPr>
            <w:r>
              <w:rPr>
                <w:rFonts w:ascii="Calibri" w:hAnsi="Calibri" w:cs="Calibri"/>
                <w:bCs/>
                <w:color w:val="000000"/>
                <w:sz w:val="22"/>
                <w:szCs w:val="42"/>
              </w:rPr>
              <w:t>E</w:t>
            </w:r>
          </w:p>
        </w:tc>
        <w:tc>
          <w:tcPr>
            <w:tcW w:w="927" w:type="pct"/>
            <w:tcBorders>
              <w:left w:val="single" w:sz="4" w:space="0" w:color="000000"/>
              <w:bottom w:val="single" w:sz="4" w:space="0" w:color="000000"/>
            </w:tcBorders>
            <w:shd w:val="clear" w:color="auto" w:fill="EEECE1" w:themeFill="background2"/>
            <w:vAlign w:val="center"/>
          </w:tcPr>
          <w:p w14:paraId="672E3CB9"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Na</w:t>
            </w:r>
          </w:p>
        </w:tc>
        <w:tc>
          <w:tcPr>
            <w:tcW w:w="928" w:type="pct"/>
            <w:tcBorders>
              <w:bottom w:val="single" w:sz="4" w:space="0" w:color="000000"/>
            </w:tcBorders>
            <w:shd w:val="clear" w:color="auto" w:fill="EEECE1" w:themeFill="background2"/>
            <w:vAlign w:val="center"/>
          </w:tcPr>
          <w:p w14:paraId="73DC7D04"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base Mg</w:t>
            </w:r>
          </w:p>
        </w:tc>
        <w:tc>
          <w:tcPr>
            <w:tcW w:w="1073" w:type="pct"/>
            <w:tcBorders>
              <w:bottom w:val="single" w:sz="4" w:space="0" w:color="000000"/>
            </w:tcBorders>
            <w:shd w:val="clear" w:color="auto" w:fill="EEECE1" w:themeFill="background2"/>
            <w:vAlign w:val="center"/>
          </w:tcPr>
          <w:p w14:paraId="6CB4ED4C" w14:textId="77777777" w:rsidR="00EA28F9" w:rsidRPr="00E234C3" w:rsidRDefault="00EA28F9" w:rsidP="003A48E6">
            <w:pPr>
              <w:autoSpaceDE w:val="0"/>
              <w:autoSpaceDN w:val="0"/>
              <w:adjustRightInd w:val="0"/>
              <w:spacing w:line="520" w:lineRule="atLeast"/>
              <w:rPr>
                <w:rFonts w:ascii="Calibri" w:hAnsi="Calibri" w:cs="Calibri"/>
                <w:color w:val="000000"/>
                <w:sz w:val="22"/>
                <w:szCs w:val="42"/>
              </w:rPr>
            </w:pPr>
            <w:r w:rsidRPr="00E234C3">
              <w:rPr>
                <w:rFonts w:ascii="Calibri" w:hAnsi="Calibri" w:cs="Calibri"/>
                <w:color w:val="000000"/>
                <w:sz w:val="22"/>
                <w:szCs w:val="42"/>
              </w:rPr>
              <w:t>Glucose</w:t>
            </w:r>
          </w:p>
        </w:tc>
        <w:tc>
          <w:tcPr>
            <w:tcW w:w="944" w:type="pct"/>
            <w:tcBorders>
              <w:bottom w:val="single" w:sz="4" w:space="0" w:color="000000"/>
            </w:tcBorders>
            <w:shd w:val="clear" w:color="auto" w:fill="EEECE1" w:themeFill="background2"/>
            <w:vAlign w:val="center"/>
          </w:tcPr>
          <w:p w14:paraId="74007DB5" w14:textId="77777777" w:rsidR="00EA28F9" w:rsidRPr="00E234C3" w:rsidRDefault="00EA28F9" w:rsidP="003A48E6">
            <w:pPr>
              <w:autoSpaceDE w:val="0"/>
              <w:autoSpaceDN w:val="0"/>
              <w:adjustRightInd w:val="0"/>
              <w:spacing w:line="520" w:lineRule="atLeast"/>
              <w:rPr>
                <w:rFonts w:ascii="Calibri" w:hAnsi="Calibri" w:cs="Calibri"/>
                <w:color w:val="B64610"/>
                <w:sz w:val="22"/>
                <w:szCs w:val="42"/>
              </w:rPr>
            </w:pPr>
            <w:r w:rsidRPr="00E234C3">
              <w:rPr>
                <w:rFonts w:ascii="Calibri" w:hAnsi="Calibri" w:cs="Calibri"/>
                <w:color w:val="B64610"/>
                <w:sz w:val="22"/>
                <w:szCs w:val="42"/>
              </w:rPr>
              <w:t>Stationary*</w:t>
            </w:r>
          </w:p>
        </w:tc>
      </w:tr>
    </w:tbl>
    <w:p w14:paraId="20DBF2D2" w14:textId="77777777" w:rsidR="00EA28F9" w:rsidRDefault="00EA28F9" w:rsidP="00EA28F9">
      <w:pPr>
        <w:tabs>
          <w:tab w:val="left" w:pos="7376"/>
        </w:tabs>
        <w:rPr>
          <w:b/>
          <w:sz w:val="14"/>
        </w:rPr>
      </w:pPr>
    </w:p>
    <w:p w14:paraId="30FF37DC" w14:textId="77777777" w:rsidR="00EA28F9" w:rsidRDefault="00EA28F9" w:rsidP="00EA28F9">
      <w:pPr>
        <w:tabs>
          <w:tab w:val="left" w:pos="7376"/>
        </w:tabs>
        <w:rPr>
          <w:b/>
          <w:sz w:val="14"/>
        </w:rPr>
      </w:pPr>
    </w:p>
    <w:p w14:paraId="4A0EB708" w14:textId="77777777" w:rsidR="00EA28F9" w:rsidRDefault="00EA28F9" w:rsidP="00EA28F9">
      <w:pPr>
        <w:tabs>
          <w:tab w:val="left" w:pos="7376"/>
        </w:tabs>
        <w:rPr>
          <w:b/>
          <w:sz w:val="14"/>
        </w:rPr>
      </w:pPr>
    </w:p>
    <w:p w14:paraId="31908C04" w14:textId="77777777" w:rsidR="00EA28F9" w:rsidRDefault="00EA28F9" w:rsidP="00EA28F9">
      <w:pPr>
        <w:tabs>
          <w:tab w:val="left" w:pos="7376"/>
        </w:tabs>
        <w:rPr>
          <w:b/>
          <w:sz w:val="14"/>
        </w:rPr>
      </w:pPr>
    </w:p>
    <w:p w14:paraId="115854B1" w14:textId="77777777" w:rsidR="00EA28F9" w:rsidRPr="008A776D" w:rsidRDefault="00EA28F9" w:rsidP="00EA28F9">
      <w:pPr>
        <w:tabs>
          <w:tab w:val="left" w:pos="0"/>
          <w:tab w:val="left" w:pos="7376"/>
        </w:tabs>
      </w:pPr>
    </w:p>
    <w:p w14:paraId="04B5B89C" w14:textId="7720EEA9" w:rsidR="00EA28F9" w:rsidRPr="008A776D" w:rsidRDefault="00EA28F9" w:rsidP="00EA28F9">
      <w:pPr>
        <w:tabs>
          <w:tab w:val="left" w:pos="0"/>
          <w:tab w:val="left" w:pos="7376"/>
        </w:tabs>
      </w:pPr>
      <w:commentRangeStart w:id="4"/>
      <w:r>
        <w:rPr>
          <w:b/>
        </w:rPr>
        <w:t>Table 3</w:t>
      </w:r>
      <w:r w:rsidRPr="008A776D">
        <w:rPr>
          <w:b/>
        </w:rPr>
        <w:t xml:space="preserve">. </w:t>
      </w:r>
      <w:commentRangeEnd w:id="4"/>
      <w:r w:rsidR="00782335">
        <w:rPr>
          <w:rStyle w:val="CommentReference"/>
        </w:rPr>
        <w:commentReference w:id="4"/>
      </w:r>
      <w:r>
        <w:t xml:space="preserve">The performance of the protein model on external data. A) The gaps on test data is filled by the median values of the training data. B) The training data is trained with the subset of proteins that match with test data. </w:t>
      </w:r>
      <w:r w:rsidRPr="00F76E73">
        <w:t xml:space="preserve">Black cells indicate a correct prediction. The orange cells indicate a prediction in between. The red cells indicate a wrong prediction. “*” </w:t>
      </w:r>
      <w:r>
        <w:t>indicates a true not-base value.</w:t>
      </w:r>
    </w:p>
    <w:p w14:paraId="05E24332" w14:textId="77777777" w:rsidR="008C316D" w:rsidRDefault="008C316D" w:rsidP="0062644F"/>
    <w:p w14:paraId="543893A7" w14:textId="77777777" w:rsidR="008C316D" w:rsidRDefault="008C316D" w:rsidP="0062644F"/>
    <w:p w14:paraId="19855A3E" w14:textId="77777777" w:rsidR="008C316D" w:rsidRPr="0062644F" w:rsidRDefault="008C316D" w:rsidP="0062644F">
      <w:pPr>
        <w:rPr>
          <w:b/>
        </w:rPr>
      </w:pPr>
    </w:p>
    <w:sectPr w:rsidR="008C316D" w:rsidRPr="0062644F" w:rsidSect="00D62D3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ke, Claus O" w:date="2017-05-31T18:18:00Z" w:initials="WCO">
    <w:p w14:paraId="5474358C" w14:textId="77777777" w:rsidR="001B4F39" w:rsidRDefault="001B4F39" w:rsidP="001B4F39">
      <w:pPr>
        <w:pStyle w:val="CommentText"/>
      </w:pPr>
      <w:r>
        <w:rPr>
          <w:rStyle w:val="CommentReference"/>
        </w:rPr>
        <w:annotationRef/>
      </w:r>
      <w:r>
        <w:t xml:space="preserve">This is for the tuning state? If yes it should say so explicitly. </w:t>
      </w:r>
      <w:proofErr w:type="gramStart"/>
      <w:r>
        <w:t>Also</w:t>
      </w:r>
      <w:proofErr w:type="gramEnd"/>
      <w:r>
        <w:t xml:space="preserve"> table captions should be </w:t>
      </w:r>
      <w:r w:rsidRPr="002E2E3A">
        <w:rPr>
          <w:b/>
          <w:bCs/>
        </w:rPr>
        <w:t>above</w:t>
      </w:r>
      <w:r>
        <w:t xml:space="preserve"> the table.</w:t>
      </w:r>
    </w:p>
    <w:p w14:paraId="09370D9C" w14:textId="77777777" w:rsidR="001B4F39" w:rsidRDefault="001B4F39" w:rsidP="001B4F39">
      <w:pPr>
        <w:pStyle w:val="CommentText"/>
      </w:pPr>
    </w:p>
    <w:p w14:paraId="2011D3AB" w14:textId="77777777" w:rsidR="001B4F39" w:rsidRDefault="001B4F39" w:rsidP="001B4F39">
      <w:pPr>
        <w:pStyle w:val="CommentText"/>
      </w:pPr>
      <w:r>
        <w:t>Finally, keep the same order of models between Tables 1, 2, and 3.</w:t>
      </w:r>
    </w:p>
  </w:comment>
  <w:comment w:id="2" w:author="Wilke, Claus O" w:date="2017-06-01T18:26:00Z" w:initials="WCO">
    <w:p w14:paraId="4C79E615" w14:textId="77777777" w:rsidR="00003FDC" w:rsidRDefault="00003FDC" w:rsidP="00003FDC">
      <w:pPr>
        <w:pStyle w:val="CommentText"/>
      </w:pPr>
      <w:r>
        <w:rPr>
          <w:rStyle w:val="CommentReference"/>
        </w:rPr>
        <w:annotationRef/>
      </w:r>
      <w:r>
        <w:t>What is the meaning of the stars in the column for the adjusted P value? Also, the table does not actually indicate which dataset gives the better prediction in each case.</w:t>
      </w:r>
    </w:p>
  </w:comment>
  <w:comment w:id="3" w:author="Mehmet Umut CAGLAR" w:date="2018-05-17T11:54:00Z" w:initials="MUC">
    <w:p w14:paraId="6CD332C7" w14:textId="7F011831" w:rsidR="004F672D" w:rsidRDefault="004F672D">
      <w:pPr>
        <w:pStyle w:val="CommentText"/>
      </w:pPr>
      <w:r>
        <w:rPr>
          <w:rStyle w:val="CommentReference"/>
        </w:rPr>
        <w:annotationRef/>
      </w:r>
      <w:r>
        <w:t>The answer is in figure 5</w:t>
      </w:r>
    </w:p>
  </w:comment>
  <w:comment w:id="4" w:author="Hockenberry, Adam J" w:date="2018-03-07T10:38:00Z" w:initials="HAJ">
    <w:p w14:paraId="6C62BCA3" w14:textId="77777777" w:rsidR="00782335" w:rsidRDefault="00782335">
      <w:pPr>
        <w:pStyle w:val="CommentText"/>
      </w:pPr>
      <w:r>
        <w:rPr>
          <w:rStyle w:val="CommentReference"/>
        </w:rPr>
        <w:annotationRef/>
      </w:r>
      <w:r>
        <w:t xml:space="preserve">In addition to finding this table not entirely convincing, I also find it to be a bit confusing. Could you do like: Actual (predicted) for each cell? </w:t>
      </w:r>
      <w:proofErr w:type="gramStart"/>
      <w:r>
        <w:t>So</w:t>
      </w:r>
      <w:proofErr w:type="gramEnd"/>
      <w:r>
        <w:t xml:space="preserve"> you could show that Sample A is actually base Na and you predicted base Na?</w:t>
      </w:r>
    </w:p>
    <w:p w14:paraId="57C266D3" w14:textId="46A86D16" w:rsidR="00782335" w:rsidRDefault="007823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11D3AB" w15:done="0"/>
  <w15:commentEx w15:paraId="4C79E615" w15:done="0"/>
  <w15:commentEx w15:paraId="6CD332C7" w15:paraIdParent="4C79E615" w15:done="0"/>
  <w15:commentEx w15:paraId="57C26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1D3AB" w16cid:durableId="1E1D8142"/>
  <w16cid:commentId w16cid:paraId="4C79E615" w16cid:durableId="1E1D8143"/>
  <w16cid:commentId w16cid:paraId="6CD332C7" w16cid:durableId="1EA7EC0A"/>
  <w16cid:commentId w16cid:paraId="57C266D3" w16cid:durableId="1E4A3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F12D" w14:textId="77777777" w:rsidR="00D171D7" w:rsidRDefault="00D171D7" w:rsidP="00170DD6">
      <w:r>
        <w:separator/>
      </w:r>
    </w:p>
  </w:endnote>
  <w:endnote w:type="continuationSeparator" w:id="0">
    <w:p w14:paraId="1B4685B3" w14:textId="77777777" w:rsidR="00D171D7" w:rsidRDefault="00D171D7" w:rsidP="0017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84A0" w14:textId="77777777" w:rsidR="00D171D7" w:rsidRDefault="00D171D7" w:rsidP="00170DD6">
      <w:r>
        <w:separator/>
      </w:r>
    </w:p>
  </w:footnote>
  <w:footnote w:type="continuationSeparator" w:id="0">
    <w:p w14:paraId="6A38E42B" w14:textId="77777777" w:rsidR="00D171D7" w:rsidRDefault="00D171D7" w:rsidP="00170DD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ke, Claus O">
    <w15:presenceInfo w15:providerId="None" w15:userId="Wilke, Claus O"/>
  </w15:person>
  <w15:person w15:author="Hockenberry, Adam J">
    <w15:presenceInfo w15:providerId="Windows Live" w15:userId="5f19c907-8937-4b8b-a16f-152094f46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523"/>
    <w:rsid w:val="0000044E"/>
    <w:rsid w:val="00001D0E"/>
    <w:rsid w:val="00003FDC"/>
    <w:rsid w:val="00015B76"/>
    <w:rsid w:val="00047103"/>
    <w:rsid w:val="00066879"/>
    <w:rsid w:val="000D45A9"/>
    <w:rsid w:val="000E07C0"/>
    <w:rsid w:val="000F5B59"/>
    <w:rsid w:val="0010136C"/>
    <w:rsid w:val="00111408"/>
    <w:rsid w:val="00113BB9"/>
    <w:rsid w:val="00116093"/>
    <w:rsid w:val="00134A40"/>
    <w:rsid w:val="0014397B"/>
    <w:rsid w:val="00144E67"/>
    <w:rsid w:val="00154F29"/>
    <w:rsid w:val="00156D27"/>
    <w:rsid w:val="001652C9"/>
    <w:rsid w:val="00170DD6"/>
    <w:rsid w:val="00173E4A"/>
    <w:rsid w:val="00176127"/>
    <w:rsid w:val="0017633B"/>
    <w:rsid w:val="00177AF3"/>
    <w:rsid w:val="00181BD3"/>
    <w:rsid w:val="00191EB2"/>
    <w:rsid w:val="001A287B"/>
    <w:rsid w:val="001B4F39"/>
    <w:rsid w:val="001C358C"/>
    <w:rsid w:val="001E08C2"/>
    <w:rsid w:val="001E1E21"/>
    <w:rsid w:val="001F4F03"/>
    <w:rsid w:val="001F59DC"/>
    <w:rsid w:val="001F59E4"/>
    <w:rsid w:val="001F7787"/>
    <w:rsid w:val="002053B9"/>
    <w:rsid w:val="00234C43"/>
    <w:rsid w:val="002423A3"/>
    <w:rsid w:val="00243CC1"/>
    <w:rsid w:val="00243DCB"/>
    <w:rsid w:val="0024655B"/>
    <w:rsid w:val="0024663C"/>
    <w:rsid w:val="00260C7A"/>
    <w:rsid w:val="00261BA2"/>
    <w:rsid w:val="002630D5"/>
    <w:rsid w:val="00265D2F"/>
    <w:rsid w:val="00282892"/>
    <w:rsid w:val="00290F66"/>
    <w:rsid w:val="002937EB"/>
    <w:rsid w:val="0029607C"/>
    <w:rsid w:val="002A0F58"/>
    <w:rsid w:val="002B41AC"/>
    <w:rsid w:val="002B51C5"/>
    <w:rsid w:val="002E1FCE"/>
    <w:rsid w:val="002E2E3A"/>
    <w:rsid w:val="002F0DD6"/>
    <w:rsid w:val="002F1D8E"/>
    <w:rsid w:val="002F76FB"/>
    <w:rsid w:val="00303DF3"/>
    <w:rsid w:val="003064B2"/>
    <w:rsid w:val="003124D1"/>
    <w:rsid w:val="00316F4D"/>
    <w:rsid w:val="00317C11"/>
    <w:rsid w:val="00327A9B"/>
    <w:rsid w:val="00336282"/>
    <w:rsid w:val="00347DE5"/>
    <w:rsid w:val="0035006B"/>
    <w:rsid w:val="00364D59"/>
    <w:rsid w:val="00367B42"/>
    <w:rsid w:val="00377D79"/>
    <w:rsid w:val="00390E73"/>
    <w:rsid w:val="003C41D3"/>
    <w:rsid w:val="003C4473"/>
    <w:rsid w:val="003C554D"/>
    <w:rsid w:val="003E6CA4"/>
    <w:rsid w:val="003F397C"/>
    <w:rsid w:val="00400FD0"/>
    <w:rsid w:val="004043D9"/>
    <w:rsid w:val="00410E9F"/>
    <w:rsid w:val="004141B8"/>
    <w:rsid w:val="00415510"/>
    <w:rsid w:val="00416B78"/>
    <w:rsid w:val="00422070"/>
    <w:rsid w:val="0042700D"/>
    <w:rsid w:val="004368ED"/>
    <w:rsid w:val="00443B89"/>
    <w:rsid w:val="00445CF3"/>
    <w:rsid w:val="0045297C"/>
    <w:rsid w:val="004658F5"/>
    <w:rsid w:val="00471900"/>
    <w:rsid w:val="0047644E"/>
    <w:rsid w:val="0049204A"/>
    <w:rsid w:val="004C729B"/>
    <w:rsid w:val="004C7C9D"/>
    <w:rsid w:val="004E0C91"/>
    <w:rsid w:val="004E7A92"/>
    <w:rsid w:val="004F672D"/>
    <w:rsid w:val="00503231"/>
    <w:rsid w:val="005123F8"/>
    <w:rsid w:val="0051585E"/>
    <w:rsid w:val="00546AA3"/>
    <w:rsid w:val="00585674"/>
    <w:rsid w:val="005A1084"/>
    <w:rsid w:val="005A565E"/>
    <w:rsid w:val="005C7637"/>
    <w:rsid w:val="00625D95"/>
    <w:rsid w:val="0062644F"/>
    <w:rsid w:val="0063062F"/>
    <w:rsid w:val="00641488"/>
    <w:rsid w:val="00650F37"/>
    <w:rsid w:val="006557B4"/>
    <w:rsid w:val="0067458A"/>
    <w:rsid w:val="006840DC"/>
    <w:rsid w:val="00684D8F"/>
    <w:rsid w:val="00687B8A"/>
    <w:rsid w:val="006A6029"/>
    <w:rsid w:val="006B4FFF"/>
    <w:rsid w:val="006B5425"/>
    <w:rsid w:val="006B7608"/>
    <w:rsid w:val="006C1FBE"/>
    <w:rsid w:val="006C7847"/>
    <w:rsid w:val="006D05DE"/>
    <w:rsid w:val="006D7383"/>
    <w:rsid w:val="007273BB"/>
    <w:rsid w:val="00730F5C"/>
    <w:rsid w:val="0073188C"/>
    <w:rsid w:val="00734AD3"/>
    <w:rsid w:val="00744DBE"/>
    <w:rsid w:val="007522A2"/>
    <w:rsid w:val="0075293E"/>
    <w:rsid w:val="00782335"/>
    <w:rsid w:val="007A0DAA"/>
    <w:rsid w:val="007B77F5"/>
    <w:rsid w:val="007C0E5B"/>
    <w:rsid w:val="007D6D71"/>
    <w:rsid w:val="007E799C"/>
    <w:rsid w:val="00801B93"/>
    <w:rsid w:val="00815443"/>
    <w:rsid w:val="008323E7"/>
    <w:rsid w:val="00844F4A"/>
    <w:rsid w:val="00864D1F"/>
    <w:rsid w:val="00875348"/>
    <w:rsid w:val="00877B97"/>
    <w:rsid w:val="00887386"/>
    <w:rsid w:val="008A1BF8"/>
    <w:rsid w:val="008B0821"/>
    <w:rsid w:val="008B433A"/>
    <w:rsid w:val="008B74C7"/>
    <w:rsid w:val="008C316D"/>
    <w:rsid w:val="008C5C33"/>
    <w:rsid w:val="008D5E5C"/>
    <w:rsid w:val="008F2456"/>
    <w:rsid w:val="009010D7"/>
    <w:rsid w:val="00901C40"/>
    <w:rsid w:val="0090309A"/>
    <w:rsid w:val="00906BA7"/>
    <w:rsid w:val="00915C40"/>
    <w:rsid w:val="00917F40"/>
    <w:rsid w:val="00932167"/>
    <w:rsid w:val="009366F1"/>
    <w:rsid w:val="00944D7D"/>
    <w:rsid w:val="00945B5F"/>
    <w:rsid w:val="00945CEA"/>
    <w:rsid w:val="00977FC2"/>
    <w:rsid w:val="009807FB"/>
    <w:rsid w:val="009B0271"/>
    <w:rsid w:val="009B17B5"/>
    <w:rsid w:val="009B28E3"/>
    <w:rsid w:val="009C66FC"/>
    <w:rsid w:val="009C748B"/>
    <w:rsid w:val="009F4992"/>
    <w:rsid w:val="00A06C51"/>
    <w:rsid w:val="00A11B45"/>
    <w:rsid w:val="00A17277"/>
    <w:rsid w:val="00A36E72"/>
    <w:rsid w:val="00A54B4E"/>
    <w:rsid w:val="00A57F59"/>
    <w:rsid w:val="00A60728"/>
    <w:rsid w:val="00A65662"/>
    <w:rsid w:val="00A96C26"/>
    <w:rsid w:val="00A96D47"/>
    <w:rsid w:val="00AA0902"/>
    <w:rsid w:val="00AA09C3"/>
    <w:rsid w:val="00AA2441"/>
    <w:rsid w:val="00AB64FD"/>
    <w:rsid w:val="00AC3523"/>
    <w:rsid w:val="00AD346C"/>
    <w:rsid w:val="00AE0797"/>
    <w:rsid w:val="00AE69C1"/>
    <w:rsid w:val="00AE7B1E"/>
    <w:rsid w:val="00AE7CCE"/>
    <w:rsid w:val="00B259E2"/>
    <w:rsid w:val="00B30148"/>
    <w:rsid w:val="00B3323E"/>
    <w:rsid w:val="00B43142"/>
    <w:rsid w:val="00B61D74"/>
    <w:rsid w:val="00B64D5E"/>
    <w:rsid w:val="00B87672"/>
    <w:rsid w:val="00B95FF5"/>
    <w:rsid w:val="00BC7273"/>
    <w:rsid w:val="00BD144F"/>
    <w:rsid w:val="00BD3351"/>
    <w:rsid w:val="00BE372F"/>
    <w:rsid w:val="00C07EF0"/>
    <w:rsid w:val="00C40EC8"/>
    <w:rsid w:val="00C527AA"/>
    <w:rsid w:val="00C70E07"/>
    <w:rsid w:val="00C94E42"/>
    <w:rsid w:val="00CA0125"/>
    <w:rsid w:val="00CA7515"/>
    <w:rsid w:val="00CC003E"/>
    <w:rsid w:val="00CC0135"/>
    <w:rsid w:val="00CD61E2"/>
    <w:rsid w:val="00CE1590"/>
    <w:rsid w:val="00D052B4"/>
    <w:rsid w:val="00D130F8"/>
    <w:rsid w:val="00D14399"/>
    <w:rsid w:val="00D171D7"/>
    <w:rsid w:val="00D216F5"/>
    <w:rsid w:val="00D324A8"/>
    <w:rsid w:val="00D37948"/>
    <w:rsid w:val="00D54972"/>
    <w:rsid w:val="00D62D32"/>
    <w:rsid w:val="00D651B9"/>
    <w:rsid w:val="00D6728E"/>
    <w:rsid w:val="00D7276F"/>
    <w:rsid w:val="00D74190"/>
    <w:rsid w:val="00D80F57"/>
    <w:rsid w:val="00D95B4F"/>
    <w:rsid w:val="00DA257C"/>
    <w:rsid w:val="00DA2F85"/>
    <w:rsid w:val="00DC1F66"/>
    <w:rsid w:val="00DD7762"/>
    <w:rsid w:val="00DE3836"/>
    <w:rsid w:val="00DF5726"/>
    <w:rsid w:val="00DF684F"/>
    <w:rsid w:val="00E13A41"/>
    <w:rsid w:val="00E20279"/>
    <w:rsid w:val="00E2580A"/>
    <w:rsid w:val="00E25B78"/>
    <w:rsid w:val="00E50DB0"/>
    <w:rsid w:val="00E5395B"/>
    <w:rsid w:val="00E57779"/>
    <w:rsid w:val="00E62EDB"/>
    <w:rsid w:val="00E70860"/>
    <w:rsid w:val="00E70C30"/>
    <w:rsid w:val="00E714B0"/>
    <w:rsid w:val="00E72739"/>
    <w:rsid w:val="00E81E78"/>
    <w:rsid w:val="00E8200E"/>
    <w:rsid w:val="00E86F9B"/>
    <w:rsid w:val="00E90B8A"/>
    <w:rsid w:val="00EA28F9"/>
    <w:rsid w:val="00EC6725"/>
    <w:rsid w:val="00EC7157"/>
    <w:rsid w:val="00EE2709"/>
    <w:rsid w:val="00EE5BCF"/>
    <w:rsid w:val="00EF44E9"/>
    <w:rsid w:val="00F03EC6"/>
    <w:rsid w:val="00F1247B"/>
    <w:rsid w:val="00F24874"/>
    <w:rsid w:val="00F40493"/>
    <w:rsid w:val="00F441A2"/>
    <w:rsid w:val="00F44ED2"/>
    <w:rsid w:val="00F577C2"/>
    <w:rsid w:val="00F60743"/>
    <w:rsid w:val="00F71EEF"/>
    <w:rsid w:val="00F92005"/>
    <w:rsid w:val="00F97172"/>
    <w:rsid w:val="00FB453C"/>
    <w:rsid w:val="00FC17CF"/>
    <w:rsid w:val="00FC7727"/>
    <w:rsid w:val="00FD2816"/>
    <w:rsid w:val="00FD37FE"/>
    <w:rsid w:val="00FD385F"/>
    <w:rsid w:val="00FE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25D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5D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523"/>
    <w:rPr>
      <w:rFonts w:ascii="Lucida Grande" w:hAnsi="Lucida Grande" w:cs="Lucida Grande"/>
      <w:sz w:val="18"/>
      <w:szCs w:val="18"/>
    </w:rPr>
  </w:style>
  <w:style w:type="paragraph" w:styleId="NormalWeb">
    <w:name w:val="Normal (Web)"/>
    <w:basedOn w:val="Normal"/>
    <w:uiPriority w:val="99"/>
    <w:semiHidden/>
    <w:unhideWhenUsed/>
    <w:rsid w:val="000F5B59"/>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70DD6"/>
    <w:pPr>
      <w:tabs>
        <w:tab w:val="center" w:pos="4680"/>
        <w:tab w:val="right" w:pos="9360"/>
      </w:tabs>
    </w:pPr>
  </w:style>
  <w:style w:type="character" w:customStyle="1" w:styleId="HeaderChar">
    <w:name w:val="Header Char"/>
    <w:basedOn w:val="DefaultParagraphFont"/>
    <w:link w:val="Header"/>
    <w:uiPriority w:val="99"/>
    <w:rsid w:val="00170DD6"/>
  </w:style>
  <w:style w:type="paragraph" w:styleId="Footer">
    <w:name w:val="footer"/>
    <w:basedOn w:val="Normal"/>
    <w:link w:val="FooterChar"/>
    <w:uiPriority w:val="99"/>
    <w:unhideWhenUsed/>
    <w:rsid w:val="00170DD6"/>
    <w:pPr>
      <w:tabs>
        <w:tab w:val="center" w:pos="4680"/>
        <w:tab w:val="right" w:pos="9360"/>
      </w:tabs>
    </w:pPr>
  </w:style>
  <w:style w:type="character" w:customStyle="1" w:styleId="FooterChar">
    <w:name w:val="Footer Char"/>
    <w:basedOn w:val="DefaultParagraphFont"/>
    <w:link w:val="Footer"/>
    <w:uiPriority w:val="99"/>
    <w:rsid w:val="00170DD6"/>
  </w:style>
  <w:style w:type="character" w:customStyle="1" w:styleId="Heading2Char">
    <w:name w:val="Heading 2 Char"/>
    <w:basedOn w:val="DefaultParagraphFont"/>
    <w:link w:val="Heading2"/>
    <w:uiPriority w:val="9"/>
    <w:rsid w:val="00265D2F"/>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1763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D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61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EC672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EC67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EC672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C672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2E2E3A"/>
    <w:rPr>
      <w:sz w:val="18"/>
      <w:szCs w:val="18"/>
    </w:rPr>
  </w:style>
  <w:style w:type="paragraph" w:styleId="CommentText">
    <w:name w:val="annotation text"/>
    <w:basedOn w:val="Normal"/>
    <w:link w:val="CommentTextChar"/>
    <w:uiPriority w:val="99"/>
    <w:semiHidden/>
    <w:unhideWhenUsed/>
    <w:rsid w:val="002E2E3A"/>
  </w:style>
  <w:style w:type="character" w:customStyle="1" w:styleId="CommentTextChar">
    <w:name w:val="Comment Text Char"/>
    <w:basedOn w:val="DefaultParagraphFont"/>
    <w:link w:val="CommentText"/>
    <w:uiPriority w:val="99"/>
    <w:semiHidden/>
    <w:rsid w:val="002E2E3A"/>
  </w:style>
  <w:style w:type="paragraph" w:styleId="CommentSubject">
    <w:name w:val="annotation subject"/>
    <w:basedOn w:val="CommentText"/>
    <w:next w:val="CommentText"/>
    <w:link w:val="CommentSubjectChar"/>
    <w:uiPriority w:val="99"/>
    <w:semiHidden/>
    <w:unhideWhenUsed/>
    <w:rsid w:val="002E2E3A"/>
    <w:rPr>
      <w:b/>
      <w:bCs/>
      <w:sz w:val="20"/>
      <w:szCs w:val="20"/>
    </w:rPr>
  </w:style>
  <w:style w:type="character" w:customStyle="1" w:styleId="CommentSubjectChar">
    <w:name w:val="Comment Subject Char"/>
    <w:basedOn w:val="CommentTextChar"/>
    <w:link w:val="CommentSubject"/>
    <w:uiPriority w:val="99"/>
    <w:semiHidden/>
    <w:rsid w:val="002E2E3A"/>
    <w:rPr>
      <w:b/>
      <w:bCs/>
      <w:sz w:val="20"/>
      <w:szCs w:val="20"/>
    </w:rPr>
  </w:style>
  <w:style w:type="character" w:styleId="Strong">
    <w:name w:val="Strong"/>
    <w:basedOn w:val="DefaultParagraphFont"/>
    <w:uiPriority w:val="22"/>
    <w:qFormat/>
    <w:rsid w:val="002E2E3A"/>
    <w:rPr>
      <w:b/>
      <w:bCs/>
    </w:rPr>
  </w:style>
  <w:style w:type="table" w:styleId="PlainTable1">
    <w:name w:val="Plain Table 1"/>
    <w:basedOn w:val="TableNormal"/>
    <w:uiPriority w:val="41"/>
    <w:rsid w:val="00915C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15C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0949">
      <w:bodyDiv w:val="1"/>
      <w:marLeft w:val="0"/>
      <w:marRight w:val="0"/>
      <w:marTop w:val="0"/>
      <w:marBottom w:val="0"/>
      <w:divBdr>
        <w:top w:val="none" w:sz="0" w:space="0" w:color="auto"/>
        <w:left w:val="none" w:sz="0" w:space="0" w:color="auto"/>
        <w:bottom w:val="none" w:sz="0" w:space="0" w:color="auto"/>
        <w:right w:val="none" w:sz="0" w:space="0" w:color="auto"/>
      </w:divBdr>
    </w:div>
    <w:div w:id="588199936">
      <w:bodyDiv w:val="1"/>
      <w:marLeft w:val="0"/>
      <w:marRight w:val="0"/>
      <w:marTop w:val="0"/>
      <w:marBottom w:val="0"/>
      <w:divBdr>
        <w:top w:val="none" w:sz="0" w:space="0" w:color="auto"/>
        <w:left w:val="none" w:sz="0" w:space="0" w:color="auto"/>
        <w:bottom w:val="none" w:sz="0" w:space="0" w:color="auto"/>
        <w:right w:val="none" w:sz="0" w:space="0" w:color="auto"/>
      </w:divBdr>
    </w:div>
    <w:div w:id="719477102">
      <w:bodyDiv w:val="1"/>
      <w:marLeft w:val="0"/>
      <w:marRight w:val="0"/>
      <w:marTop w:val="0"/>
      <w:marBottom w:val="0"/>
      <w:divBdr>
        <w:top w:val="none" w:sz="0" w:space="0" w:color="auto"/>
        <w:left w:val="none" w:sz="0" w:space="0" w:color="auto"/>
        <w:bottom w:val="none" w:sz="0" w:space="0" w:color="auto"/>
        <w:right w:val="none" w:sz="0" w:space="0" w:color="auto"/>
      </w:divBdr>
    </w:div>
    <w:div w:id="846989051">
      <w:bodyDiv w:val="1"/>
      <w:marLeft w:val="0"/>
      <w:marRight w:val="0"/>
      <w:marTop w:val="0"/>
      <w:marBottom w:val="0"/>
      <w:divBdr>
        <w:top w:val="none" w:sz="0" w:space="0" w:color="auto"/>
        <w:left w:val="none" w:sz="0" w:space="0" w:color="auto"/>
        <w:bottom w:val="none" w:sz="0" w:space="0" w:color="auto"/>
        <w:right w:val="none" w:sz="0" w:space="0" w:color="auto"/>
      </w:divBdr>
    </w:div>
    <w:div w:id="898975306">
      <w:bodyDiv w:val="1"/>
      <w:marLeft w:val="0"/>
      <w:marRight w:val="0"/>
      <w:marTop w:val="0"/>
      <w:marBottom w:val="0"/>
      <w:divBdr>
        <w:top w:val="none" w:sz="0" w:space="0" w:color="auto"/>
        <w:left w:val="none" w:sz="0" w:space="0" w:color="auto"/>
        <w:bottom w:val="none" w:sz="0" w:space="0" w:color="auto"/>
        <w:right w:val="none" w:sz="0" w:space="0" w:color="auto"/>
      </w:divBdr>
    </w:div>
    <w:div w:id="1056129626">
      <w:bodyDiv w:val="1"/>
      <w:marLeft w:val="0"/>
      <w:marRight w:val="0"/>
      <w:marTop w:val="0"/>
      <w:marBottom w:val="0"/>
      <w:divBdr>
        <w:top w:val="none" w:sz="0" w:space="0" w:color="auto"/>
        <w:left w:val="none" w:sz="0" w:space="0" w:color="auto"/>
        <w:bottom w:val="none" w:sz="0" w:space="0" w:color="auto"/>
        <w:right w:val="none" w:sz="0" w:space="0" w:color="auto"/>
      </w:divBdr>
    </w:div>
    <w:div w:id="209750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DD5F-B4D1-1245-86F5-66BFED5A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50</cp:revision>
  <dcterms:created xsi:type="dcterms:W3CDTF">2016-05-24T04:01:00Z</dcterms:created>
  <dcterms:modified xsi:type="dcterms:W3CDTF">2018-05-17T17:00:00Z</dcterms:modified>
</cp:coreProperties>
</file>